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A1F8" w14:textId="77777777"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Name……………………………………………………… Index Number……………………</w:t>
      </w:r>
    </w:p>
    <w:p w14:paraId="590D5F97" w14:textId="23225856" w:rsidR="00501F15" w:rsidRPr="00AD72CE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Admission Number………….………………………………Class……………………….....</w:t>
      </w:r>
      <w:r w:rsidR="004B3F9E">
        <w:rPr>
          <w:b/>
          <w:color w:val="000000" w:themeColor="text1"/>
        </w:rPr>
        <w:t>....</w:t>
      </w:r>
    </w:p>
    <w:p w14:paraId="7118FC0B" w14:textId="77777777" w:rsidR="00501F15" w:rsidRDefault="00501F15" w:rsidP="00501F15">
      <w:pPr>
        <w:spacing w:line="480" w:lineRule="auto"/>
        <w:rPr>
          <w:b/>
          <w:color w:val="000000" w:themeColor="text1"/>
        </w:rPr>
      </w:pPr>
      <w:r w:rsidRPr="00AD72CE">
        <w:rPr>
          <w:b/>
          <w:color w:val="000000" w:themeColor="text1"/>
        </w:rPr>
        <w:t>Date………………….……………..………</w:t>
      </w:r>
    </w:p>
    <w:p w14:paraId="293FDEF2" w14:textId="5B6EA15F" w:rsidR="00E34334" w:rsidRPr="00AD72CE" w:rsidRDefault="00E34334" w:rsidP="00E3433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44"/>
          <w:szCs w:val="44"/>
        </w:rPr>
        <w:t xml:space="preserve">CEKENA </w:t>
      </w:r>
    </w:p>
    <w:p w14:paraId="33FD6197" w14:textId="77777777" w:rsidR="00E34334" w:rsidRPr="00AD72CE" w:rsidRDefault="00E34334" w:rsidP="00E34334">
      <w:pPr>
        <w:jc w:val="center"/>
        <w:rPr>
          <w:b/>
          <w:color w:val="000000" w:themeColor="text1"/>
          <w:sz w:val="36"/>
          <w:szCs w:val="36"/>
        </w:rPr>
      </w:pPr>
      <w:r w:rsidRPr="00AD72CE">
        <w:rPr>
          <w:b/>
          <w:color w:val="000000" w:themeColor="text1"/>
          <w:sz w:val="44"/>
          <w:szCs w:val="44"/>
        </w:rPr>
        <w:t xml:space="preserve">451/1 - COMPUTER STUDIES – </w:t>
      </w:r>
      <w:r w:rsidRPr="00AD72CE">
        <w:rPr>
          <w:b/>
          <w:color w:val="000000" w:themeColor="text1"/>
          <w:sz w:val="36"/>
          <w:szCs w:val="36"/>
        </w:rPr>
        <w:t>Paper 1</w:t>
      </w:r>
    </w:p>
    <w:p w14:paraId="1A95A8C9" w14:textId="6E11503B" w:rsidR="00E34334" w:rsidRPr="00AD72CE" w:rsidRDefault="00E34334" w:rsidP="00E34334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44"/>
          <w:szCs w:val="44"/>
        </w:rPr>
        <w:t>FORM 4</w:t>
      </w:r>
    </w:p>
    <w:p w14:paraId="668A2A2E" w14:textId="24C5B5DF" w:rsidR="00501F15" w:rsidRPr="00AD72CE" w:rsidRDefault="00501F15" w:rsidP="00501F15">
      <w:pPr>
        <w:spacing w:line="276" w:lineRule="auto"/>
        <w:rPr>
          <w:b/>
          <w:color w:val="000000" w:themeColor="text1"/>
        </w:rPr>
      </w:pPr>
    </w:p>
    <w:p w14:paraId="5D810E09" w14:textId="77777777" w:rsidR="00501F15" w:rsidRPr="00AD72CE" w:rsidRDefault="00501F15" w:rsidP="00501F15">
      <w:pPr>
        <w:spacing w:line="276" w:lineRule="auto"/>
        <w:rPr>
          <w:b/>
          <w:color w:val="000000" w:themeColor="text1"/>
        </w:rPr>
      </w:pPr>
    </w:p>
    <w:p w14:paraId="3B045B9E" w14:textId="77777777" w:rsidR="00501F15" w:rsidRPr="00AD72CE" w:rsidRDefault="00501F15" w:rsidP="00501F15">
      <w:pPr>
        <w:spacing w:line="276" w:lineRule="auto"/>
        <w:rPr>
          <w:color w:val="000000" w:themeColor="text1"/>
        </w:rPr>
      </w:pPr>
      <w:r w:rsidRPr="00AD72CE">
        <w:rPr>
          <w:b/>
          <w:color w:val="000000" w:themeColor="text1"/>
        </w:rPr>
        <w:t xml:space="preserve">Instruction to candidates </w:t>
      </w:r>
    </w:p>
    <w:p w14:paraId="313B88E7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Write your name and index number in the space provided above.</w:t>
      </w:r>
    </w:p>
    <w:p w14:paraId="53FFCADA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Sign and write the date of examination in the spaces provided above.</w:t>
      </w:r>
    </w:p>
    <w:p w14:paraId="1715EB3C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This paper consists of </w:t>
      </w:r>
      <w:r w:rsidRPr="00AD72CE">
        <w:rPr>
          <w:b/>
          <w:i/>
          <w:color w:val="000000" w:themeColor="text1"/>
        </w:rPr>
        <w:t>two</w:t>
      </w:r>
      <w:r w:rsidRPr="00AD72CE">
        <w:rPr>
          <w:i/>
          <w:color w:val="000000" w:themeColor="text1"/>
        </w:rPr>
        <w:t xml:space="preserve"> sections </w:t>
      </w:r>
      <w:r w:rsidRPr="00AD72CE">
        <w:rPr>
          <w:b/>
          <w:i/>
          <w:color w:val="000000" w:themeColor="text1"/>
        </w:rPr>
        <w:t>A</w:t>
      </w:r>
      <w:r w:rsidRPr="00AD72CE">
        <w:rPr>
          <w:i/>
          <w:color w:val="000000" w:themeColor="text1"/>
        </w:rPr>
        <w:t xml:space="preserve"> and </w:t>
      </w:r>
      <w:r w:rsidRPr="00AD72CE">
        <w:rPr>
          <w:b/>
          <w:i/>
          <w:color w:val="000000" w:themeColor="text1"/>
        </w:rPr>
        <w:t>B</w:t>
      </w:r>
      <w:r w:rsidRPr="00AD72CE">
        <w:rPr>
          <w:i/>
          <w:color w:val="000000" w:themeColor="text1"/>
        </w:rPr>
        <w:t>.</w:t>
      </w:r>
    </w:p>
    <w:p w14:paraId="3EEE0EB3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Answer </w:t>
      </w:r>
      <w:r w:rsidRPr="00AD72CE">
        <w:rPr>
          <w:b/>
          <w:i/>
          <w:color w:val="000000" w:themeColor="text1"/>
        </w:rPr>
        <w:t>all</w:t>
      </w:r>
      <w:r w:rsidRPr="00AD72CE">
        <w:rPr>
          <w:i/>
          <w:color w:val="000000" w:themeColor="text1"/>
        </w:rPr>
        <w:t xml:space="preserve"> the questions in section </w:t>
      </w:r>
      <w:r w:rsidRPr="00AD72CE">
        <w:rPr>
          <w:b/>
          <w:i/>
          <w:color w:val="000000" w:themeColor="text1"/>
        </w:rPr>
        <w:t>A.</w:t>
      </w:r>
    </w:p>
    <w:p w14:paraId="4DB6C1D1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 xml:space="preserve">Answer question </w:t>
      </w:r>
      <w:r w:rsidRPr="00AD72CE">
        <w:rPr>
          <w:b/>
          <w:i/>
          <w:color w:val="000000" w:themeColor="text1"/>
        </w:rPr>
        <w:t>16</w:t>
      </w:r>
      <w:r w:rsidRPr="00AD72CE">
        <w:rPr>
          <w:i/>
          <w:color w:val="000000" w:themeColor="text1"/>
        </w:rPr>
        <w:t xml:space="preserve"> and any other </w:t>
      </w:r>
      <w:r w:rsidRPr="00AD72CE">
        <w:rPr>
          <w:b/>
          <w:i/>
          <w:color w:val="000000" w:themeColor="text1"/>
        </w:rPr>
        <w:t>three</w:t>
      </w:r>
      <w:r w:rsidRPr="00AD72CE">
        <w:rPr>
          <w:i/>
          <w:color w:val="000000" w:themeColor="text1"/>
        </w:rPr>
        <w:t xml:space="preserve"> questions from section </w:t>
      </w:r>
      <w:r w:rsidRPr="00AD72CE">
        <w:rPr>
          <w:b/>
          <w:i/>
          <w:color w:val="000000" w:themeColor="text1"/>
        </w:rPr>
        <w:t>B.</w:t>
      </w:r>
    </w:p>
    <w:p w14:paraId="77365221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i/>
          <w:color w:val="000000" w:themeColor="text1"/>
        </w:rPr>
      </w:pPr>
      <w:r w:rsidRPr="00AD72CE">
        <w:rPr>
          <w:i/>
          <w:color w:val="000000" w:themeColor="text1"/>
        </w:rPr>
        <w:t>All answers should be written in the space provided in the question paper.</w:t>
      </w:r>
    </w:p>
    <w:p w14:paraId="79F9A8B5" w14:textId="692B6C8C" w:rsidR="00501F15" w:rsidRPr="00AD72CE" w:rsidRDefault="000F7DD8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This paper consists of 16</w:t>
      </w:r>
      <w:r w:rsidR="00501F15" w:rsidRPr="00AD72CE">
        <w:rPr>
          <w:b/>
          <w:i/>
          <w:color w:val="000000" w:themeColor="text1"/>
        </w:rPr>
        <w:t xml:space="preserve"> printed pages.</w:t>
      </w:r>
    </w:p>
    <w:p w14:paraId="79CA172B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Do not remove and pages from this booklet.</w:t>
      </w:r>
    </w:p>
    <w:p w14:paraId="58E7D0B8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b/>
          <w:i/>
          <w:color w:val="000000" w:themeColor="text1"/>
        </w:rPr>
      </w:pPr>
      <w:r w:rsidRPr="00AD72CE">
        <w:rPr>
          <w:b/>
          <w:i/>
          <w:color w:val="000000" w:themeColor="text1"/>
        </w:rPr>
        <w:t>Candidates should check the question paper to ascertain that all the pages are printed as indicated and that no questions are missing.</w:t>
      </w:r>
    </w:p>
    <w:p w14:paraId="503F05AC" w14:textId="77777777" w:rsidR="00501F15" w:rsidRPr="00AD72CE" w:rsidRDefault="00501F15" w:rsidP="002E3AE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D72CE">
        <w:rPr>
          <w:b/>
          <w:i/>
          <w:color w:val="000000" w:themeColor="text1"/>
        </w:rPr>
        <w:t>Candidates should answer the questions in English.</w:t>
      </w:r>
    </w:p>
    <w:p w14:paraId="1CC987BB" w14:textId="77777777" w:rsidR="00E045CB" w:rsidRPr="00AD72CE" w:rsidRDefault="00E045CB" w:rsidP="00501F15">
      <w:pPr>
        <w:jc w:val="center"/>
        <w:rPr>
          <w:b/>
          <w:color w:val="000000" w:themeColor="text1"/>
        </w:rPr>
      </w:pPr>
    </w:p>
    <w:p w14:paraId="7A68C827" w14:textId="77777777" w:rsidR="00501F15" w:rsidRPr="00AD72CE" w:rsidRDefault="00501F15" w:rsidP="00501F15">
      <w:pPr>
        <w:jc w:val="center"/>
        <w:rPr>
          <w:b/>
          <w:color w:val="000000" w:themeColor="text1"/>
        </w:rPr>
      </w:pPr>
      <w:r w:rsidRPr="00AD72CE">
        <w:rPr>
          <w:b/>
          <w:color w:val="000000" w:themeColor="text1"/>
        </w:rPr>
        <w:t>For Examiner’s Use Only</w:t>
      </w:r>
    </w:p>
    <w:tbl>
      <w:tblPr>
        <w:tblStyle w:val="TableGrid"/>
        <w:tblW w:w="0" w:type="auto"/>
        <w:jc w:val="center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1649"/>
        <w:gridCol w:w="2423"/>
        <w:gridCol w:w="2247"/>
      </w:tblGrid>
      <w:tr w:rsidR="00F421BD" w:rsidRPr="00AD72CE" w14:paraId="1BECF806" w14:textId="77777777" w:rsidTr="008765A3">
        <w:trPr>
          <w:trHeight w:val="481"/>
          <w:jc w:val="center"/>
        </w:trPr>
        <w:tc>
          <w:tcPr>
            <w:tcW w:w="1649" w:type="dxa"/>
          </w:tcPr>
          <w:p w14:paraId="20D37B5A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Section</w:t>
            </w:r>
          </w:p>
        </w:tc>
        <w:tc>
          <w:tcPr>
            <w:tcW w:w="2423" w:type="dxa"/>
          </w:tcPr>
          <w:p w14:paraId="6C2FF6D9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Question Number</w:t>
            </w:r>
          </w:p>
        </w:tc>
        <w:tc>
          <w:tcPr>
            <w:tcW w:w="2247" w:type="dxa"/>
          </w:tcPr>
          <w:p w14:paraId="071DC3CB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Candidate’s Score</w:t>
            </w:r>
          </w:p>
        </w:tc>
      </w:tr>
      <w:tr w:rsidR="00F421BD" w:rsidRPr="00AD72CE" w14:paraId="1E9152F6" w14:textId="77777777" w:rsidTr="008765A3">
        <w:trPr>
          <w:trHeight w:val="363"/>
          <w:jc w:val="center"/>
        </w:trPr>
        <w:tc>
          <w:tcPr>
            <w:tcW w:w="1649" w:type="dxa"/>
          </w:tcPr>
          <w:p w14:paraId="6CF3B746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A</w:t>
            </w:r>
          </w:p>
        </w:tc>
        <w:tc>
          <w:tcPr>
            <w:tcW w:w="2423" w:type="dxa"/>
          </w:tcPr>
          <w:p w14:paraId="5CCAE201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-15</w:t>
            </w:r>
          </w:p>
        </w:tc>
        <w:tc>
          <w:tcPr>
            <w:tcW w:w="2247" w:type="dxa"/>
          </w:tcPr>
          <w:p w14:paraId="6E4D17A7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14:paraId="2744685D" w14:textId="77777777" w:rsidTr="008765A3">
        <w:trPr>
          <w:trHeight w:val="363"/>
          <w:jc w:val="center"/>
        </w:trPr>
        <w:tc>
          <w:tcPr>
            <w:tcW w:w="1649" w:type="dxa"/>
            <w:vMerge w:val="restart"/>
          </w:tcPr>
          <w:p w14:paraId="4828736B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14:paraId="52E0B7B9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14:paraId="11F5049C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B</w:t>
            </w:r>
          </w:p>
        </w:tc>
        <w:tc>
          <w:tcPr>
            <w:tcW w:w="2423" w:type="dxa"/>
          </w:tcPr>
          <w:p w14:paraId="7FBE8453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6</w:t>
            </w:r>
          </w:p>
        </w:tc>
        <w:tc>
          <w:tcPr>
            <w:tcW w:w="2247" w:type="dxa"/>
          </w:tcPr>
          <w:p w14:paraId="4AE75212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14:paraId="7949C372" w14:textId="77777777" w:rsidTr="008765A3">
        <w:trPr>
          <w:trHeight w:val="377"/>
          <w:jc w:val="center"/>
        </w:trPr>
        <w:tc>
          <w:tcPr>
            <w:tcW w:w="1649" w:type="dxa"/>
            <w:vMerge/>
          </w:tcPr>
          <w:p w14:paraId="066479E0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14:paraId="57A441CB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7</w:t>
            </w:r>
          </w:p>
        </w:tc>
        <w:tc>
          <w:tcPr>
            <w:tcW w:w="2247" w:type="dxa"/>
          </w:tcPr>
          <w:p w14:paraId="537CE428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14:paraId="434432B0" w14:textId="77777777" w:rsidTr="008765A3">
        <w:trPr>
          <w:trHeight w:val="377"/>
          <w:jc w:val="center"/>
        </w:trPr>
        <w:tc>
          <w:tcPr>
            <w:tcW w:w="1649" w:type="dxa"/>
            <w:vMerge/>
          </w:tcPr>
          <w:p w14:paraId="1DDBE25B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14:paraId="17876CF1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8</w:t>
            </w:r>
          </w:p>
        </w:tc>
        <w:tc>
          <w:tcPr>
            <w:tcW w:w="2247" w:type="dxa"/>
          </w:tcPr>
          <w:p w14:paraId="416B0FA6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14:paraId="12C54E37" w14:textId="77777777" w:rsidTr="008765A3">
        <w:trPr>
          <w:trHeight w:val="377"/>
          <w:jc w:val="center"/>
        </w:trPr>
        <w:tc>
          <w:tcPr>
            <w:tcW w:w="1649" w:type="dxa"/>
            <w:vMerge/>
          </w:tcPr>
          <w:p w14:paraId="2A596C8B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14:paraId="43A5EBD5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19</w:t>
            </w:r>
          </w:p>
        </w:tc>
        <w:tc>
          <w:tcPr>
            <w:tcW w:w="2247" w:type="dxa"/>
          </w:tcPr>
          <w:p w14:paraId="4F553454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F421BD" w:rsidRPr="00AD72CE" w14:paraId="79B9CDBB" w14:textId="77777777" w:rsidTr="008765A3">
        <w:trPr>
          <w:trHeight w:val="377"/>
          <w:jc w:val="center"/>
        </w:trPr>
        <w:tc>
          <w:tcPr>
            <w:tcW w:w="1649" w:type="dxa"/>
            <w:vMerge/>
          </w:tcPr>
          <w:p w14:paraId="36564356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23" w:type="dxa"/>
          </w:tcPr>
          <w:p w14:paraId="26620C4A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>20</w:t>
            </w:r>
          </w:p>
        </w:tc>
        <w:tc>
          <w:tcPr>
            <w:tcW w:w="2247" w:type="dxa"/>
          </w:tcPr>
          <w:p w14:paraId="1A7E48C1" w14:textId="77777777" w:rsidR="00501F15" w:rsidRPr="00AD72CE" w:rsidRDefault="00501F15" w:rsidP="00EA7C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128BE" w:rsidRPr="00AD72CE" w14:paraId="7EA2CA2C" w14:textId="77777777" w:rsidTr="00236800">
        <w:trPr>
          <w:trHeight w:val="780"/>
          <w:jc w:val="center"/>
        </w:trPr>
        <w:tc>
          <w:tcPr>
            <w:tcW w:w="4072" w:type="dxa"/>
            <w:gridSpan w:val="2"/>
          </w:tcPr>
          <w:p w14:paraId="681672EC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D72CE">
              <w:rPr>
                <w:b/>
                <w:color w:val="000000" w:themeColor="text1"/>
              </w:rPr>
              <w:t xml:space="preserve">                                Total Score </w:t>
            </w:r>
          </w:p>
        </w:tc>
        <w:tc>
          <w:tcPr>
            <w:tcW w:w="2247" w:type="dxa"/>
          </w:tcPr>
          <w:p w14:paraId="4043A878" w14:textId="77777777" w:rsidR="00501F15" w:rsidRPr="00AD72CE" w:rsidRDefault="00501F15" w:rsidP="0090327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14:paraId="4632FE3C" w14:textId="77777777"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500E34" w14:textId="77777777"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33DA286" w14:textId="77777777" w:rsidR="00C64BBA" w:rsidRDefault="00C64BBA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01C411" w14:textId="77777777" w:rsidR="00F24606" w:rsidRDefault="00F24606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4CB918C" w14:textId="77777777" w:rsidR="00F24606" w:rsidRDefault="00F24606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91C30B5" w14:textId="77777777" w:rsidR="001B7E47" w:rsidRDefault="001B7E47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E90F361" w14:textId="77777777" w:rsidR="00501F15" w:rsidRPr="00AD72CE" w:rsidRDefault="00501F15" w:rsidP="00501F1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ECTION A (40 MARKS)</w:t>
      </w:r>
    </w:p>
    <w:p w14:paraId="518FCA98" w14:textId="77F809AE" w:rsidR="00214D3E" w:rsidRDefault="001B7E47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nswer all question </w:t>
      </w:r>
    </w:p>
    <w:p w14:paraId="2BBFA7A9" w14:textId="7754C468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In a computer class a teacher taught on removable storage media. State three precautions of preventing data loss in such media that the teacher may have mentioned.</w:t>
      </w:r>
      <w:r w:rsidR="001B7E47">
        <w:tab/>
      </w:r>
      <w:r w:rsidR="001B7E47">
        <w:tab/>
      </w:r>
      <w:r>
        <w:tab/>
        <w:t>(3 marks)</w:t>
      </w:r>
    </w:p>
    <w:p w14:paraId="728FD934" w14:textId="6A5638E7" w:rsidR="00214D3E" w:rsidRPr="00963EEE" w:rsidRDefault="00214D3E" w:rsidP="00214D3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</w:t>
      </w:r>
      <w:r w:rsidR="00F24606">
        <w:rPr>
          <w:rFonts w:ascii="Times New Roman" w:hAnsi="Times New Roman" w:cs="Times New Roman"/>
          <w:sz w:val="24"/>
          <w:szCs w:val="24"/>
        </w:rPr>
        <w:t>…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24606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138CA5CA" w14:textId="42973D5A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 xml:space="preserve">What is the function of an antistatic wrist </w:t>
      </w:r>
      <w:r w:rsidR="00F24606">
        <w:t>member?</w:t>
      </w:r>
      <w:r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>
        <w:t xml:space="preserve">(1 </w:t>
      </w:r>
      <w:r w:rsidR="001B7E47">
        <w:t>mark</w:t>
      </w:r>
      <w:r>
        <w:t>)</w:t>
      </w:r>
    </w:p>
    <w:p w14:paraId="15C100A4" w14:textId="77777777" w:rsidR="00214D3E" w:rsidRDefault="00214D3E" w:rsidP="00214D3E">
      <w:pPr>
        <w:jc w:val="both"/>
      </w:pPr>
    </w:p>
    <w:p w14:paraId="28424748" w14:textId="2954E86A" w:rsidR="00214D3E" w:rsidRDefault="00214D3E" w:rsidP="00214D3E">
      <w:pPr>
        <w:jc w:val="both"/>
      </w:pPr>
      <w:r w:rsidRPr="00963EEE">
        <w:t>………………………………………………………………………………………………….…</w:t>
      </w:r>
      <w:r>
        <w:t>...</w:t>
      </w:r>
      <w:r w:rsidR="00F24606">
        <w:t>................</w:t>
      </w:r>
    </w:p>
    <w:p w14:paraId="11B5555F" w14:textId="664634F1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 xml:space="preserve">Classify the following </w:t>
      </w:r>
      <w:r w:rsidR="001B7E47">
        <w:t>software’s</w:t>
      </w:r>
      <w:r>
        <w:t xml:space="preserve"> according to purpose.</w:t>
      </w:r>
      <w:r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>
        <w:t xml:space="preserve">(4 </w:t>
      </w:r>
      <w:r w:rsidR="001B7E47">
        <w:t>marks</w:t>
      </w:r>
      <w:r>
        <w:t>)</w:t>
      </w:r>
    </w:p>
    <w:p w14:paraId="7498EA89" w14:textId="77777777" w:rsidR="00214D3E" w:rsidRDefault="00214D3E" w:rsidP="00214D3E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3240"/>
        <w:gridCol w:w="2790"/>
      </w:tblGrid>
      <w:tr w:rsidR="00214D3E" w14:paraId="65D2031D" w14:textId="77777777" w:rsidTr="00F24606">
        <w:tc>
          <w:tcPr>
            <w:tcW w:w="535" w:type="dxa"/>
          </w:tcPr>
          <w:p w14:paraId="296A7F7C" w14:textId="77777777" w:rsidR="00214D3E" w:rsidRDefault="00214D3E" w:rsidP="00F24606">
            <w:pPr>
              <w:pStyle w:val="ListParagraph"/>
              <w:ind w:left="0"/>
              <w:jc w:val="both"/>
            </w:pPr>
          </w:p>
        </w:tc>
        <w:tc>
          <w:tcPr>
            <w:tcW w:w="3240" w:type="dxa"/>
          </w:tcPr>
          <w:p w14:paraId="75A9794E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software</w:t>
            </w:r>
          </w:p>
        </w:tc>
        <w:tc>
          <w:tcPr>
            <w:tcW w:w="2790" w:type="dxa"/>
          </w:tcPr>
          <w:p w14:paraId="019FAD8F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Classification</w:t>
            </w:r>
          </w:p>
        </w:tc>
      </w:tr>
      <w:tr w:rsidR="00214D3E" w14:paraId="619A7CC2" w14:textId="77777777" w:rsidTr="00F24606">
        <w:tc>
          <w:tcPr>
            <w:tcW w:w="535" w:type="dxa"/>
          </w:tcPr>
          <w:p w14:paraId="44CE6A45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1.</w:t>
            </w:r>
          </w:p>
        </w:tc>
        <w:tc>
          <w:tcPr>
            <w:tcW w:w="3240" w:type="dxa"/>
          </w:tcPr>
          <w:p w14:paraId="3DCFAC3D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Need for Speed Game</w:t>
            </w:r>
          </w:p>
        </w:tc>
        <w:tc>
          <w:tcPr>
            <w:tcW w:w="2790" w:type="dxa"/>
          </w:tcPr>
          <w:p w14:paraId="630F6B76" w14:textId="77777777" w:rsidR="00214D3E" w:rsidRPr="007107A6" w:rsidRDefault="00214D3E" w:rsidP="00F24606">
            <w:pPr>
              <w:pStyle w:val="ListParagraph"/>
              <w:ind w:left="0"/>
              <w:jc w:val="both"/>
              <w:rPr>
                <w:b/>
                <w:bCs/>
                <w:i/>
                <w:iCs/>
              </w:rPr>
            </w:pPr>
          </w:p>
        </w:tc>
      </w:tr>
      <w:tr w:rsidR="00214D3E" w14:paraId="7ECEF2F8" w14:textId="77777777" w:rsidTr="00F24606">
        <w:tc>
          <w:tcPr>
            <w:tcW w:w="535" w:type="dxa"/>
          </w:tcPr>
          <w:p w14:paraId="7EB11815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2.</w:t>
            </w:r>
          </w:p>
        </w:tc>
        <w:tc>
          <w:tcPr>
            <w:tcW w:w="3240" w:type="dxa"/>
          </w:tcPr>
          <w:p w14:paraId="6AF5D643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BIOS</w:t>
            </w:r>
          </w:p>
        </w:tc>
        <w:tc>
          <w:tcPr>
            <w:tcW w:w="2790" w:type="dxa"/>
          </w:tcPr>
          <w:p w14:paraId="7429B342" w14:textId="77777777" w:rsidR="00214D3E" w:rsidRPr="007107A6" w:rsidRDefault="00214D3E" w:rsidP="00F24606">
            <w:pPr>
              <w:pStyle w:val="ListParagraph"/>
              <w:ind w:left="0"/>
              <w:jc w:val="both"/>
              <w:rPr>
                <w:b/>
                <w:bCs/>
                <w:i/>
                <w:iCs/>
              </w:rPr>
            </w:pPr>
          </w:p>
        </w:tc>
      </w:tr>
      <w:tr w:rsidR="00214D3E" w14:paraId="578C09B8" w14:textId="77777777" w:rsidTr="00F24606">
        <w:tc>
          <w:tcPr>
            <w:tcW w:w="535" w:type="dxa"/>
          </w:tcPr>
          <w:p w14:paraId="644C0802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3.</w:t>
            </w:r>
          </w:p>
        </w:tc>
        <w:tc>
          <w:tcPr>
            <w:tcW w:w="3240" w:type="dxa"/>
          </w:tcPr>
          <w:p w14:paraId="53DC0E91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Google Chrome Browser</w:t>
            </w:r>
          </w:p>
        </w:tc>
        <w:tc>
          <w:tcPr>
            <w:tcW w:w="2790" w:type="dxa"/>
          </w:tcPr>
          <w:p w14:paraId="3C27A259" w14:textId="77777777" w:rsidR="00214D3E" w:rsidRPr="007107A6" w:rsidRDefault="00214D3E" w:rsidP="00F24606">
            <w:pPr>
              <w:pStyle w:val="ListParagraph"/>
              <w:ind w:left="0"/>
              <w:jc w:val="both"/>
              <w:rPr>
                <w:b/>
                <w:bCs/>
                <w:i/>
                <w:iCs/>
              </w:rPr>
            </w:pPr>
          </w:p>
        </w:tc>
      </w:tr>
      <w:tr w:rsidR="00214D3E" w14:paraId="457B4468" w14:textId="77777777" w:rsidTr="00F24606">
        <w:tc>
          <w:tcPr>
            <w:tcW w:w="535" w:type="dxa"/>
          </w:tcPr>
          <w:p w14:paraId="325DCC6F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4.</w:t>
            </w:r>
          </w:p>
        </w:tc>
        <w:tc>
          <w:tcPr>
            <w:tcW w:w="3240" w:type="dxa"/>
          </w:tcPr>
          <w:p w14:paraId="53788A13" w14:textId="77777777" w:rsidR="00214D3E" w:rsidRDefault="00214D3E" w:rsidP="00F24606">
            <w:pPr>
              <w:pStyle w:val="ListParagraph"/>
              <w:ind w:left="0"/>
              <w:jc w:val="both"/>
            </w:pPr>
            <w:r>
              <w:t>Adobe InDesign 6</w:t>
            </w:r>
          </w:p>
        </w:tc>
        <w:tc>
          <w:tcPr>
            <w:tcW w:w="2790" w:type="dxa"/>
          </w:tcPr>
          <w:p w14:paraId="5255ED3E" w14:textId="77777777" w:rsidR="00214D3E" w:rsidRPr="007107A6" w:rsidRDefault="00214D3E" w:rsidP="00F24606">
            <w:pPr>
              <w:pStyle w:val="ListParagraph"/>
              <w:ind w:left="0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24FC1E4D" w14:textId="77777777" w:rsidR="00214D3E" w:rsidRDefault="00214D3E" w:rsidP="00214D3E">
      <w:pPr>
        <w:pStyle w:val="ListParagraph"/>
        <w:jc w:val="both"/>
      </w:pPr>
    </w:p>
    <w:p w14:paraId="2E69E4FB" w14:textId="77777777" w:rsidR="001B7E47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 xml:space="preserve">Differentiate between Sequential file organization and indexed-sequential file organization. </w:t>
      </w:r>
    </w:p>
    <w:p w14:paraId="7723459D" w14:textId="6AF15691" w:rsidR="00214D3E" w:rsidRDefault="00214D3E" w:rsidP="001B7E47">
      <w:pPr>
        <w:pStyle w:val="ListParagraph"/>
        <w:spacing w:after="160" w:line="259" w:lineRule="auto"/>
        <w:ind w:left="8640" w:firstLine="720"/>
        <w:jc w:val="both"/>
      </w:pPr>
      <w:r>
        <w:t xml:space="preserve">(2 </w:t>
      </w:r>
      <w:r w:rsidR="001B7E47">
        <w:t>marks</w:t>
      </w:r>
      <w:r>
        <w:t>)</w:t>
      </w:r>
    </w:p>
    <w:p w14:paraId="1F32897B" w14:textId="77777777" w:rsidR="00214D3E" w:rsidRDefault="00214D3E" w:rsidP="00214D3E">
      <w:pPr>
        <w:pStyle w:val="ListParagraph"/>
        <w:ind w:left="1080"/>
        <w:jc w:val="both"/>
        <w:rPr>
          <w:b/>
          <w:bCs/>
          <w:i/>
          <w:iCs/>
        </w:rPr>
      </w:pPr>
    </w:p>
    <w:p w14:paraId="70D0E775" w14:textId="77777777" w:rsidR="00214D3E" w:rsidRDefault="00214D3E" w:rsidP="00214D3E">
      <w:pPr>
        <w:pStyle w:val="ListParagraph"/>
        <w:ind w:left="1080"/>
        <w:jc w:val="both"/>
        <w:rPr>
          <w:b/>
          <w:bCs/>
          <w:i/>
          <w:iCs/>
        </w:rPr>
      </w:pPr>
    </w:p>
    <w:p w14:paraId="194C610D" w14:textId="7492C0BE" w:rsidR="00214D3E" w:rsidRPr="00963EEE" w:rsidRDefault="00214D3E" w:rsidP="00214D3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 w:rsidR="00F24606"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F24606">
        <w:rPr>
          <w:rFonts w:ascii="Times New Roman" w:hAnsi="Times New Roman" w:cs="Times New Roman"/>
          <w:sz w:val="24"/>
          <w:szCs w:val="24"/>
        </w:rPr>
        <w:t>.............................</w:t>
      </w:r>
    </w:p>
    <w:p w14:paraId="2233F8C8" w14:textId="2398E19B" w:rsidR="00214D3E" w:rsidRDefault="00F24606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List four</w:t>
      </w:r>
      <w:r w:rsidR="00214D3E">
        <w:t xml:space="preserve"> threats to a computer system.</w:t>
      </w:r>
      <w:r w:rsidR="00214D3E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214D3E">
        <w:t xml:space="preserve">(4 </w:t>
      </w:r>
      <w:r w:rsidR="001B7E47">
        <w:t>marks</w:t>
      </w:r>
      <w:r w:rsidR="00214D3E">
        <w:t>)</w:t>
      </w:r>
    </w:p>
    <w:p w14:paraId="3EDBC7F4" w14:textId="77777777" w:rsidR="00214D3E" w:rsidRDefault="00214D3E" w:rsidP="00214D3E">
      <w:pPr>
        <w:jc w:val="both"/>
        <w:rPr>
          <w:b/>
          <w:bCs/>
        </w:rPr>
      </w:pPr>
    </w:p>
    <w:p w14:paraId="50790124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4D2D96E5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74F40446" w14:textId="25740CB9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 xml:space="preserve">Distinguish between relative and absolute cell references as used in spreadsheet. </w:t>
      </w:r>
      <w:r w:rsidR="001B7E47">
        <w:tab/>
      </w:r>
      <w:r w:rsidR="001B7E47">
        <w:tab/>
      </w:r>
      <w:r>
        <w:t xml:space="preserve">(2 </w:t>
      </w:r>
      <w:r w:rsidR="001B7E47">
        <w:t>marks</w:t>
      </w:r>
      <w:r>
        <w:t>)</w:t>
      </w:r>
    </w:p>
    <w:p w14:paraId="5054D4B6" w14:textId="77777777" w:rsidR="00214D3E" w:rsidRDefault="00214D3E" w:rsidP="00214D3E">
      <w:pPr>
        <w:jc w:val="both"/>
      </w:pPr>
    </w:p>
    <w:p w14:paraId="3B13C8D5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7A57FF62" w14:textId="77777777" w:rsidR="00214D3E" w:rsidRDefault="00214D3E" w:rsidP="00214D3E">
      <w:pPr>
        <w:jc w:val="both"/>
      </w:pPr>
    </w:p>
    <w:p w14:paraId="010C5ED6" w14:textId="77777777" w:rsidR="00F24606" w:rsidRDefault="00F24606" w:rsidP="00214D3E">
      <w:pPr>
        <w:jc w:val="both"/>
      </w:pPr>
    </w:p>
    <w:p w14:paraId="1CED55BB" w14:textId="702F57C2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lastRenderedPageBreak/>
        <w:t>List three characteristics of a soft computer system.</w:t>
      </w:r>
      <w:r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>
        <w:t xml:space="preserve">(3 </w:t>
      </w:r>
      <w:r w:rsidR="001B7E47">
        <w:t>marks</w:t>
      </w:r>
      <w:r>
        <w:t>)</w:t>
      </w:r>
    </w:p>
    <w:p w14:paraId="57FE959D" w14:textId="77777777" w:rsidR="00214D3E" w:rsidRDefault="00214D3E" w:rsidP="00214D3E">
      <w:pPr>
        <w:jc w:val="both"/>
      </w:pPr>
    </w:p>
    <w:p w14:paraId="529EE7D8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35313AD6" w14:textId="3CAB023A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AC5CF" w14:textId="453D34AD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Briefly describe two transcription errors.</w:t>
      </w:r>
      <w:r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>
        <w:t xml:space="preserve">(2 </w:t>
      </w:r>
      <w:r w:rsidR="001B7E47">
        <w:t>marks</w:t>
      </w:r>
      <w:r>
        <w:t>)</w:t>
      </w:r>
    </w:p>
    <w:p w14:paraId="50434A33" w14:textId="77777777" w:rsidR="00214D3E" w:rsidRDefault="00214D3E" w:rsidP="00214D3E">
      <w:pPr>
        <w:jc w:val="both"/>
      </w:pPr>
    </w:p>
    <w:p w14:paraId="49F27AFD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76652A5A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65BA0565" w14:textId="59DE42A9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a)</w:t>
      </w:r>
      <w:r>
        <w:tab/>
        <w:t>List two advantages of secondary storage devices which make them indispensable part of a computer.</w:t>
      </w:r>
      <w:r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>
        <w:t xml:space="preserve">(2 </w:t>
      </w:r>
      <w:r w:rsidR="001B7E47">
        <w:t>marks</w:t>
      </w:r>
      <w:r>
        <w:t>)</w:t>
      </w:r>
    </w:p>
    <w:p w14:paraId="2C6DF385" w14:textId="77777777" w:rsidR="00214D3E" w:rsidRDefault="00214D3E" w:rsidP="00214D3E">
      <w:pPr>
        <w:jc w:val="both"/>
      </w:pPr>
    </w:p>
    <w:p w14:paraId="3510F76C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4C1F560F" w14:textId="68CE22F8" w:rsidR="00214D3E" w:rsidRDefault="00214D3E" w:rsidP="00214D3E">
      <w:pPr>
        <w:ind w:left="720"/>
        <w:jc w:val="both"/>
      </w:pPr>
      <w:r>
        <w:t>b)</w:t>
      </w:r>
      <w:r>
        <w:tab/>
        <w:t xml:space="preserve">Give two reasons why magnetic tape is not a popular secondary storage device. (2 </w:t>
      </w:r>
      <w:r w:rsidR="001B7E47">
        <w:t>marks</w:t>
      </w:r>
      <w:r>
        <w:t>)</w:t>
      </w:r>
    </w:p>
    <w:p w14:paraId="69355ACF" w14:textId="77777777" w:rsidR="00214D3E" w:rsidRDefault="00214D3E" w:rsidP="00214D3E">
      <w:pPr>
        <w:ind w:left="720"/>
        <w:jc w:val="both"/>
      </w:pPr>
    </w:p>
    <w:p w14:paraId="66F0B024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156A7994" w14:textId="2616E9F9" w:rsidR="00214D3E" w:rsidRDefault="00214D3E" w:rsidP="00214D3E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Define the following as used in word processing.</w:t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>
        <w:t xml:space="preserve"> </w:t>
      </w:r>
      <w:r>
        <w:tab/>
        <w:t xml:space="preserve">(2 </w:t>
      </w:r>
      <w:r w:rsidR="001B7E47">
        <w:t>marks</w:t>
      </w:r>
      <w:r>
        <w:t>)</w:t>
      </w:r>
    </w:p>
    <w:p w14:paraId="30C6E275" w14:textId="77777777" w:rsidR="00214D3E" w:rsidRPr="00450365" w:rsidRDefault="00214D3E" w:rsidP="00214D3E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b/>
          <w:bCs/>
          <w:i/>
          <w:iCs/>
        </w:rPr>
      </w:pPr>
      <w:r w:rsidRPr="00450365">
        <w:t>Word wrap</w:t>
      </w:r>
      <w:r w:rsidRPr="00450365">
        <w:rPr>
          <w:b/>
          <w:bCs/>
          <w:i/>
          <w:iCs/>
        </w:rPr>
        <w:t xml:space="preserve">. </w:t>
      </w:r>
    </w:p>
    <w:p w14:paraId="3AA240FA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62054A76" w14:textId="77777777" w:rsidR="00214D3E" w:rsidRPr="00450365" w:rsidRDefault="00214D3E" w:rsidP="00214D3E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b/>
          <w:bCs/>
          <w:i/>
          <w:iCs/>
        </w:rPr>
      </w:pPr>
      <w:r w:rsidRPr="00450365">
        <w:t>Drop Cap</w:t>
      </w:r>
    </w:p>
    <w:p w14:paraId="57EDA939" w14:textId="77777777" w:rsidR="00F24606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712D09B6" w14:textId="77777777" w:rsidR="00F24606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DA730A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90301E" w14:textId="77777777" w:rsidR="00214D3E" w:rsidRDefault="00214D3E" w:rsidP="00214D3E">
      <w:pPr>
        <w:pStyle w:val="ListParagraph"/>
        <w:numPr>
          <w:ilvl w:val="0"/>
          <w:numId w:val="22"/>
        </w:numPr>
        <w:spacing w:after="160" w:line="259" w:lineRule="auto"/>
        <w:jc w:val="both"/>
      </w:pPr>
      <w:r w:rsidRPr="00450365">
        <w:lastRenderedPageBreak/>
        <w:t>Orphan</w:t>
      </w:r>
      <w:r w:rsidRPr="00450365">
        <w:tab/>
      </w:r>
    </w:p>
    <w:p w14:paraId="3506D291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6AB4F09A" w14:textId="35689D3E" w:rsidR="00214D3E" w:rsidRDefault="002F38E7" w:rsidP="00214D3E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Widow</w:t>
      </w:r>
      <w:r w:rsidR="00214D3E" w:rsidRPr="00450365">
        <w:t>-</w:t>
      </w:r>
    </w:p>
    <w:p w14:paraId="19432D6B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29A21ED0" w14:textId="290713A1" w:rsidR="00214D3E" w:rsidRPr="000F749C" w:rsidRDefault="00214D3E" w:rsidP="00214D3E">
      <w:pPr>
        <w:pStyle w:val="ListParagraph"/>
        <w:numPr>
          <w:ilvl w:val="0"/>
          <w:numId w:val="17"/>
        </w:numPr>
        <w:spacing w:after="200" w:line="276" w:lineRule="auto"/>
        <w:jc w:val="both"/>
      </w:pPr>
      <w:r w:rsidRPr="000F749C">
        <w:t>Name the two common types of system u</w:t>
      </w:r>
      <w:r w:rsidR="001B7E47">
        <w:t>nits and differentiate them.</w:t>
      </w:r>
      <w:r w:rsidR="001B7E47">
        <w:tab/>
      </w:r>
      <w:r w:rsidR="001B7E47">
        <w:tab/>
      </w:r>
      <w:r w:rsidR="001B7E47">
        <w:tab/>
      </w:r>
      <w:r w:rsidRPr="000F749C">
        <w:t>(2 marks)</w:t>
      </w:r>
    </w:p>
    <w:p w14:paraId="3A71C8EC" w14:textId="77777777" w:rsidR="00F24606" w:rsidRPr="00963EEE" w:rsidRDefault="00F24606" w:rsidP="00F2460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119BDE62" w14:textId="177EC5E8" w:rsidR="00214D3E" w:rsidRPr="000F749C" w:rsidRDefault="00214D3E" w:rsidP="00214D3E">
      <w:pPr>
        <w:pStyle w:val="ListParagraph"/>
        <w:numPr>
          <w:ilvl w:val="0"/>
          <w:numId w:val="17"/>
        </w:numPr>
        <w:spacing w:after="200" w:line="276" w:lineRule="auto"/>
        <w:jc w:val="both"/>
      </w:pPr>
      <w:r w:rsidRPr="000F749C">
        <w:t>Without proper marketing, a business cannot survive in a competitive environment hence computers are being used in a number of ways to enhance marketing. List any three ways of ensurin</w:t>
      </w:r>
      <w:r w:rsidR="001B7E47">
        <w:t>g this is effected.</w:t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="001B7E47">
        <w:tab/>
      </w:r>
      <w:r w:rsidRPr="000F749C">
        <w:t>(3 marks)</w:t>
      </w:r>
    </w:p>
    <w:p w14:paraId="66DE81B5" w14:textId="77777777" w:rsidR="00C25393" w:rsidRPr="00963EEE" w:rsidRDefault="00F24606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  <w:r w:rsidR="00C25393"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 w:rsidR="00C25393">
        <w:rPr>
          <w:rFonts w:ascii="Times New Roman" w:hAnsi="Times New Roman" w:cs="Times New Roman"/>
          <w:sz w:val="24"/>
          <w:szCs w:val="24"/>
        </w:rPr>
        <w:t>...</w:t>
      </w:r>
      <w:r w:rsidR="00C25393" w:rsidRPr="00963EEE">
        <w:rPr>
          <w:rFonts w:ascii="Times New Roman" w:hAnsi="Times New Roman" w:cs="Times New Roman"/>
          <w:sz w:val="24"/>
          <w:szCs w:val="24"/>
        </w:rPr>
        <w:t>……….</w:t>
      </w:r>
      <w:r w:rsidR="00C25393">
        <w:rPr>
          <w:rFonts w:ascii="Times New Roman" w:hAnsi="Times New Roman" w:cs="Times New Roman"/>
          <w:sz w:val="24"/>
          <w:szCs w:val="24"/>
        </w:rPr>
        <w:t>.</w:t>
      </w:r>
      <w:r w:rsidR="00C25393"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25393"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69064363" w14:textId="7C467C45" w:rsidR="00214D3E" w:rsidRDefault="00214D3E" w:rsidP="00214D3E">
      <w:pPr>
        <w:pStyle w:val="ListParagraph"/>
        <w:numPr>
          <w:ilvl w:val="0"/>
          <w:numId w:val="17"/>
        </w:numPr>
        <w:jc w:val="both"/>
      </w:pPr>
      <w:r w:rsidRPr="000F749C">
        <w:t xml:space="preserve">Control unit is an essential component of the CPU. Describe the functions of </w:t>
      </w:r>
      <w:r w:rsidR="00C25393">
        <w:t xml:space="preserve">the control unit. </w:t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="00C25393">
        <w:tab/>
      </w:r>
      <w:r w:rsidRPr="000F749C">
        <w:t>(2 marks)</w:t>
      </w:r>
    </w:p>
    <w:p w14:paraId="30540E4C" w14:textId="77777777" w:rsidR="00214D3E" w:rsidRDefault="00214D3E" w:rsidP="00214D3E">
      <w:pPr>
        <w:jc w:val="both"/>
      </w:pPr>
    </w:p>
    <w:p w14:paraId="242D6348" w14:textId="77777777" w:rsidR="00C25393" w:rsidRPr="00963EEE" w:rsidRDefault="00C25393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7ABBA1E6" w14:textId="77777777" w:rsidR="00214D3E" w:rsidRPr="000F749C" w:rsidRDefault="00214D3E" w:rsidP="00214D3E">
      <w:pPr>
        <w:jc w:val="both"/>
      </w:pPr>
    </w:p>
    <w:p w14:paraId="0B3EDFC8" w14:textId="77777777" w:rsidR="00214D3E" w:rsidRPr="000F749C" w:rsidRDefault="00214D3E" w:rsidP="00214D3E">
      <w:pPr>
        <w:pStyle w:val="ListParagraph"/>
        <w:numPr>
          <w:ilvl w:val="0"/>
          <w:numId w:val="17"/>
        </w:numPr>
        <w:ind w:left="810" w:hanging="390"/>
        <w:jc w:val="both"/>
      </w:pPr>
      <w:r w:rsidRPr="000F749C">
        <w:t>Speech recognition devices are used to capture natural sound and convert the input into digital form. State two problems related to speech recognition devices.</w:t>
      </w:r>
      <w:r w:rsidRPr="000F749C">
        <w:tab/>
      </w:r>
      <w:r w:rsidRPr="000F749C">
        <w:tab/>
      </w:r>
      <w:r w:rsidRPr="000F749C">
        <w:tab/>
      </w:r>
      <w:r w:rsidRPr="000F749C">
        <w:tab/>
        <w:t>(2 marks)</w:t>
      </w:r>
    </w:p>
    <w:p w14:paraId="061BAC70" w14:textId="77777777" w:rsidR="00214D3E" w:rsidRDefault="00214D3E" w:rsidP="00214D3E">
      <w:pPr>
        <w:jc w:val="both"/>
        <w:rPr>
          <w:iCs/>
        </w:rPr>
      </w:pPr>
    </w:p>
    <w:p w14:paraId="371A6F55" w14:textId="77777777" w:rsidR="00C25393" w:rsidRDefault="00C25393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281C8498" w14:textId="77777777" w:rsidR="00C25393" w:rsidRDefault="00C25393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178F70" w14:textId="77777777" w:rsidR="00C25393" w:rsidRPr="00963EEE" w:rsidRDefault="00C25393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98E0A" w14:textId="589A0772" w:rsidR="00214D3E" w:rsidRPr="000F749C" w:rsidRDefault="00214D3E" w:rsidP="00214D3E">
      <w:pPr>
        <w:pStyle w:val="ListParagraph"/>
        <w:numPr>
          <w:ilvl w:val="0"/>
          <w:numId w:val="17"/>
        </w:numPr>
        <w:jc w:val="both"/>
      </w:pPr>
      <w:r w:rsidRPr="000F749C">
        <w:lastRenderedPageBreak/>
        <w:t>(a) Differentiate between pasteboard an</w:t>
      </w:r>
      <w:r w:rsidR="00C25393">
        <w:t>d master page as used in DTP</w:t>
      </w:r>
      <w:r w:rsidR="00C25393">
        <w:tab/>
      </w:r>
      <w:r w:rsidR="00C25393">
        <w:tab/>
      </w:r>
      <w:r w:rsidR="00C25393">
        <w:tab/>
      </w:r>
      <w:r w:rsidRPr="000F749C">
        <w:t>(2 marks)</w:t>
      </w:r>
    </w:p>
    <w:p w14:paraId="449B10BD" w14:textId="77777777" w:rsidR="00214D3E" w:rsidRDefault="00214D3E" w:rsidP="00214D3E">
      <w:pPr>
        <w:jc w:val="both"/>
        <w:rPr>
          <w:color w:val="000000" w:themeColor="text1"/>
        </w:rPr>
      </w:pPr>
    </w:p>
    <w:p w14:paraId="47E69BD2" w14:textId="77777777" w:rsidR="00C25393" w:rsidRPr="00963EEE" w:rsidRDefault="00C25393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6BA6F4E1" w14:textId="77777777" w:rsidR="00214D3E" w:rsidRDefault="00214D3E" w:rsidP="00214D3E">
      <w:pPr>
        <w:pStyle w:val="ListParagraph"/>
        <w:numPr>
          <w:ilvl w:val="0"/>
          <w:numId w:val="15"/>
        </w:numPr>
        <w:spacing w:after="200" w:line="276" w:lineRule="auto"/>
        <w:jc w:val="both"/>
      </w:pPr>
      <w:r w:rsidRPr="000F749C">
        <w:t>Differentiate between graphic-based and layout based desktop publishing software.</w:t>
      </w:r>
      <w:r w:rsidRPr="000F749C">
        <w:tab/>
        <w:t>(2 marks)</w:t>
      </w:r>
    </w:p>
    <w:p w14:paraId="74F4A2D9" w14:textId="77777777" w:rsidR="00C25393" w:rsidRPr="00963EEE" w:rsidRDefault="00C25393" w:rsidP="00C253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63EEE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3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..........................</w:t>
      </w:r>
    </w:p>
    <w:p w14:paraId="1E79B913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EBDDE4D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50605FE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320A8D5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6F9B8C3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531F253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82A19B2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2287656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50B5AE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456B864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DECA89E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B0DC2DC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8185DAF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9CEF059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2E73DC7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C39E504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413AF9B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44AF63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0096040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2BE57B0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B36A5A6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A7D994F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F6F5AE4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DFECBF3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2E2EB23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66390F4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4BCC86B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9617A4D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9DB61D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603DB8" w14:textId="77777777" w:rsidR="00C25393" w:rsidRDefault="00C25393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F96FBA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1400B82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1066B5F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E51D9A1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516BF37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4B296FF" w14:textId="77777777" w:rsidR="00214D3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EC7F3D7" w14:textId="77777777" w:rsidR="00214D3E" w:rsidRPr="00AD72C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SECTION B (60 MARKS)</w:t>
      </w:r>
    </w:p>
    <w:p w14:paraId="67E26109" w14:textId="77777777" w:rsidR="00214D3E" w:rsidRPr="00AD72CE" w:rsidRDefault="00214D3E" w:rsidP="00214D3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14:paraId="72B17F9E" w14:textId="77777777" w:rsidR="00214D3E" w:rsidRDefault="00214D3E" w:rsidP="00214D3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D72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SWER QUESTION 16 AND ANY OTHER THREE QUESTIONS IN THIS SECTION</w:t>
      </w:r>
    </w:p>
    <w:p w14:paraId="145C15DE" w14:textId="77777777" w:rsidR="00214D3E" w:rsidRPr="00AD72CE" w:rsidRDefault="00214D3E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C287B8" w14:textId="77777777" w:rsidR="00284F1C" w:rsidRPr="00AD72CE" w:rsidRDefault="00284F1C" w:rsidP="00EB523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4"/>
          <w:u w:val="single"/>
        </w:rPr>
      </w:pPr>
    </w:p>
    <w:p w14:paraId="5CDD706A" w14:textId="77777777" w:rsidR="00AD72CE" w:rsidRPr="00AD72CE" w:rsidRDefault="00AD72CE" w:rsidP="002E3AEB">
      <w:pPr>
        <w:pStyle w:val="ListParagraph"/>
        <w:numPr>
          <w:ilvl w:val="0"/>
          <w:numId w:val="8"/>
        </w:numPr>
      </w:pPr>
      <w:r>
        <w:t xml:space="preserve"> (</w:t>
      </w:r>
      <w:r w:rsidRPr="00AD72CE">
        <w:t>a) Define the following terms as used in programming</w:t>
      </w:r>
      <w:r w:rsidRPr="00AD72CE">
        <w:tab/>
      </w:r>
      <w:r w:rsidRPr="00AD72CE">
        <w:tab/>
      </w:r>
      <w:r w:rsidRPr="00AD72CE">
        <w:tab/>
      </w:r>
      <w:r w:rsidR="00193A9E">
        <w:tab/>
      </w:r>
      <w:r w:rsidR="00193A9E">
        <w:tab/>
      </w:r>
      <w:r w:rsidR="00193A9E">
        <w:tab/>
      </w:r>
      <w:r w:rsidRPr="00AD72CE">
        <w:t>(2 marks)</w:t>
      </w:r>
    </w:p>
    <w:p w14:paraId="362E72CB" w14:textId="77777777" w:rsidR="00AD72CE" w:rsidRPr="00AD72CE" w:rsidRDefault="00AD72CE" w:rsidP="00AD72CE">
      <w:pPr>
        <w:ind w:firstLine="720"/>
      </w:pPr>
      <w:r w:rsidRPr="00AD72CE">
        <w:t>i) Source code</w:t>
      </w:r>
    </w:p>
    <w:p w14:paraId="2EF698E2" w14:textId="77777777" w:rsidR="00906E9C" w:rsidRPr="00906E9C" w:rsidRDefault="00906E9C" w:rsidP="00AD72CE">
      <w:pPr>
        <w:spacing w:line="480" w:lineRule="auto"/>
        <w:rPr>
          <w:color w:val="000000" w:themeColor="text1"/>
          <w:sz w:val="14"/>
        </w:rPr>
      </w:pPr>
    </w:p>
    <w:p w14:paraId="4553E65A" w14:textId="77777777"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EB8D2C7" w14:textId="77777777"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37AEC17" w14:textId="77777777"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DC0195B" w14:textId="77777777" w:rsidR="00AD72CE" w:rsidRDefault="00AD72CE" w:rsidP="00AD72CE">
      <w:pPr>
        <w:ind w:firstLine="720"/>
      </w:pPr>
      <w:r w:rsidRPr="00AD72CE">
        <w:t>ii) Object code</w:t>
      </w:r>
    </w:p>
    <w:p w14:paraId="3D997A39" w14:textId="77777777" w:rsidR="00906E9C" w:rsidRPr="00AD72CE" w:rsidRDefault="00906E9C" w:rsidP="00AD72CE">
      <w:pPr>
        <w:ind w:firstLine="720"/>
      </w:pPr>
    </w:p>
    <w:p w14:paraId="43F29F18" w14:textId="77777777"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  <w:r>
        <w:t xml:space="preserve"> </w:t>
      </w: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DCE3302" w14:textId="77777777" w:rsidR="00AD72CE" w:rsidRPr="00AD72CE" w:rsidRDefault="00AD72CE" w:rsidP="00AD72C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A87C504" w14:textId="77777777" w:rsidR="00AD72CE" w:rsidRPr="00AD72CE" w:rsidRDefault="00AD72CE" w:rsidP="00AD72CE">
      <w:pPr>
        <w:pStyle w:val="ListParagraph"/>
        <w:ind w:left="360"/>
      </w:pPr>
      <w:r>
        <w:t xml:space="preserve"> (</w:t>
      </w:r>
      <w:r w:rsidRPr="00AD72CE">
        <w:t>b) Differentiate between Assembler and Interpreter as used in programming</w:t>
      </w:r>
      <w:r w:rsidR="00193A9E">
        <w:t>.</w:t>
      </w:r>
      <w:r w:rsidRPr="00AD72CE">
        <w:tab/>
      </w:r>
      <w:r w:rsidR="00193A9E">
        <w:tab/>
      </w:r>
      <w:r w:rsidR="00193A9E">
        <w:tab/>
      </w:r>
      <w:r w:rsidRPr="00AD72CE">
        <w:t>(2 marks)</w:t>
      </w:r>
    </w:p>
    <w:p w14:paraId="459E1CDE" w14:textId="77777777" w:rsidR="00906E9C" w:rsidRPr="00906E9C" w:rsidRDefault="00906E9C" w:rsidP="00906E9C">
      <w:pPr>
        <w:spacing w:line="480" w:lineRule="auto"/>
        <w:rPr>
          <w:color w:val="000000" w:themeColor="text1"/>
          <w:sz w:val="14"/>
        </w:rPr>
      </w:pPr>
    </w:p>
    <w:p w14:paraId="5DC65893" w14:textId="77777777" w:rsidR="00906E9C" w:rsidRPr="00AD72CE" w:rsidRDefault="00906E9C" w:rsidP="00906E9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D40D6C5" w14:textId="77777777" w:rsidR="00906E9C" w:rsidRPr="00AD72CE" w:rsidRDefault="00906E9C" w:rsidP="00906E9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B7C1576" w14:textId="77777777" w:rsidR="00906E9C" w:rsidRPr="00AD72CE" w:rsidRDefault="00906E9C" w:rsidP="00906E9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2503E29" w14:textId="77777777" w:rsidR="00F73814" w:rsidRPr="005266E5" w:rsidRDefault="00906E9C" w:rsidP="005266E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B6D931F" w14:textId="77777777" w:rsidR="00AD72CE" w:rsidRPr="00AD72CE" w:rsidRDefault="00F73814" w:rsidP="00F73814">
      <w:pPr>
        <w:pStyle w:val="ListParagraph"/>
        <w:ind w:left="360"/>
      </w:pPr>
      <w:r>
        <w:t>(</w:t>
      </w:r>
      <w:r w:rsidR="00AD72CE" w:rsidRPr="00AD72CE">
        <w:t>c) Identify the type of programming language used in the codes below;</w:t>
      </w:r>
      <w:r w:rsidR="00AD72CE" w:rsidRPr="00AD72CE">
        <w:tab/>
      </w:r>
      <w:r w:rsidR="00AD72CE" w:rsidRPr="00AD72CE">
        <w:tab/>
      </w:r>
      <w:r w:rsidR="00695F30">
        <w:tab/>
      </w:r>
      <w:r w:rsidR="00AD72CE" w:rsidRPr="00AD72CE">
        <w:t>(1 mark)</w:t>
      </w:r>
    </w:p>
    <w:p w14:paraId="55B1D923" w14:textId="77777777" w:rsidR="00AD72CE" w:rsidRPr="0023314A" w:rsidRDefault="00F5278E" w:rsidP="00F5278E">
      <w:pPr>
        <w:ind w:firstLine="720"/>
        <w:rPr>
          <w:rFonts w:eastAsia="Calibri"/>
          <w:b/>
          <w:sz w:val="22"/>
        </w:rPr>
      </w:pPr>
      <w:r>
        <w:t>(</w:t>
      </w:r>
      <w:r w:rsidR="00AD72CE" w:rsidRPr="00AD72CE">
        <w:t xml:space="preserve">i) </w:t>
      </w:r>
      <w:r w:rsidR="00AD72CE" w:rsidRPr="00AD72CE">
        <w:tab/>
      </w:r>
      <w:r w:rsidR="00AD72CE" w:rsidRPr="0023314A">
        <w:rPr>
          <w:rFonts w:eastAsia="Calibri"/>
          <w:b/>
          <w:sz w:val="22"/>
        </w:rPr>
        <w:t>1101 1101</w:t>
      </w:r>
      <w:r w:rsidR="00AD72CE" w:rsidRPr="0023314A">
        <w:rPr>
          <w:rFonts w:eastAsia="Calibri"/>
          <w:b/>
          <w:sz w:val="22"/>
        </w:rPr>
        <w:tab/>
      </w:r>
      <w:r w:rsidR="00AD72CE" w:rsidRPr="0023314A">
        <w:rPr>
          <w:rFonts w:eastAsia="Calibri"/>
          <w:b/>
          <w:sz w:val="22"/>
        </w:rPr>
        <w:tab/>
        <w:t>1011 1011</w:t>
      </w:r>
      <w:r w:rsidR="00695F30">
        <w:rPr>
          <w:rFonts w:eastAsia="Calibri"/>
          <w:b/>
          <w:sz w:val="22"/>
        </w:rPr>
        <w:tab/>
      </w:r>
    </w:p>
    <w:p w14:paraId="22E3FB7E" w14:textId="77777777" w:rsidR="00AD72CE" w:rsidRPr="0023314A" w:rsidRDefault="00AD72CE" w:rsidP="00F5278E">
      <w:pPr>
        <w:ind w:left="720" w:firstLine="720"/>
        <w:rPr>
          <w:rFonts w:eastAsia="Calibri"/>
          <w:b/>
          <w:sz w:val="22"/>
        </w:rPr>
      </w:pPr>
      <w:r w:rsidRPr="0023314A">
        <w:rPr>
          <w:rFonts w:eastAsia="Calibri"/>
          <w:b/>
          <w:sz w:val="22"/>
        </w:rPr>
        <w:t>1110 0001</w:t>
      </w:r>
      <w:r w:rsidRPr="0023314A">
        <w:rPr>
          <w:rFonts w:eastAsia="Calibri"/>
          <w:b/>
          <w:sz w:val="22"/>
        </w:rPr>
        <w:tab/>
      </w:r>
      <w:r w:rsidRPr="0023314A">
        <w:rPr>
          <w:rFonts w:eastAsia="Calibri"/>
          <w:b/>
          <w:sz w:val="22"/>
        </w:rPr>
        <w:tab/>
        <w:t>1100 0111</w:t>
      </w:r>
    </w:p>
    <w:p w14:paraId="1F33DA35" w14:textId="77777777" w:rsidR="00AD72CE" w:rsidRPr="0023314A" w:rsidRDefault="00AD72CE" w:rsidP="00F5278E">
      <w:pPr>
        <w:ind w:left="720" w:firstLine="720"/>
        <w:rPr>
          <w:b/>
          <w:sz w:val="22"/>
        </w:rPr>
      </w:pPr>
      <w:r w:rsidRPr="0023314A">
        <w:rPr>
          <w:rFonts w:eastAsia="Calibri"/>
          <w:b/>
          <w:sz w:val="22"/>
        </w:rPr>
        <w:t>0010 1110</w:t>
      </w:r>
      <w:r w:rsidRPr="0023314A">
        <w:rPr>
          <w:rFonts w:eastAsia="Calibri"/>
          <w:b/>
          <w:sz w:val="22"/>
        </w:rPr>
        <w:tab/>
      </w:r>
      <w:r w:rsidRPr="0023314A">
        <w:rPr>
          <w:rFonts w:eastAsia="Calibri"/>
          <w:b/>
          <w:sz w:val="22"/>
        </w:rPr>
        <w:tab/>
        <w:t>1011 0011</w:t>
      </w:r>
    </w:p>
    <w:p w14:paraId="2346D708" w14:textId="77777777" w:rsidR="00AD72CE" w:rsidRPr="00AD72CE" w:rsidRDefault="00AD72CE" w:rsidP="00AD72CE">
      <w:pPr>
        <w:ind w:firstLine="720"/>
      </w:pPr>
    </w:p>
    <w:p w14:paraId="6FB41516" w14:textId="77777777" w:rsidR="00B26A99" w:rsidRPr="00AD72CE" w:rsidRDefault="00B26A99" w:rsidP="00B26A9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A99DC42" w14:textId="77777777" w:rsidR="00AD72CE" w:rsidRPr="00AD72CE" w:rsidRDefault="00AD72CE" w:rsidP="00AD72CE">
      <w:pPr>
        <w:rPr>
          <w:rFonts w:eastAsia="Calibri"/>
        </w:rPr>
      </w:pPr>
    </w:p>
    <w:p w14:paraId="2BA3C624" w14:textId="77777777" w:rsidR="00AD72CE" w:rsidRPr="00700A93" w:rsidRDefault="00F5278E" w:rsidP="00F5278E">
      <w:pPr>
        <w:pStyle w:val="Ta"/>
        <w:spacing w:before="0" w:line="240" w:lineRule="auto"/>
        <w:ind w:firstLine="72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</w:rPr>
        <w:t>(</w:t>
      </w:r>
      <w:r w:rsidR="00AD72CE" w:rsidRPr="00AD72CE">
        <w:rPr>
          <w:rFonts w:ascii="Times New Roman" w:hAnsi="Times New Roman" w:cs="Times New Roman"/>
        </w:rPr>
        <w:t>ii)</w:t>
      </w:r>
      <w:r w:rsidR="00AD72CE" w:rsidRPr="00AD72CE">
        <w:rPr>
          <w:rFonts w:ascii="Times New Roman" w:hAnsi="Times New Roman" w:cs="Times New Roman"/>
          <w:sz w:val="24"/>
        </w:rPr>
        <w:t xml:space="preserve"> </w:t>
      </w:r>
      <w:r w:rsidR="00AD72CE" w:rsidRPr="00AD72CE">
        <w:rPr>
          <w:rFonts w:ascii="Times New Roman" w:hAnsi="Times New Roman" w:cs="Times New Roman"/>
          <w:sz w:val="24"/>
        </w:rPr>
        <w:tab/>
      </w:r>
      <w:r w:rsidR="00AD72CE" w:rsidRPr="00700A93">
        <w:rPr>
          <w:rFonts w:ascii="Times New Roman" w:hAnsi="Times New Roman" w:cs="Times New Roman"/>
          <w:b/>
          <w:color w:val="auto"/>
          <w:sz w:val="24"/>
        </w:rPr>
        <w:t>LDA</w:t>
      </w:r>
      <w:r w:rsidR="00AD72CE" w:rsidRPr="00700A93">
        <w:rPr>
          <w:rFonts w:ascii="Times New Roman" w:hAnsi="Times New Roman" w:cs="Times New Roman"/>
          <w:b/>
          <w:color w:val="auto"/>
          <w:sz w:val="24"/>
        </w:rPr>
        <w:tab/>
        <w:t>A, 20</w:t>
      </w:r>
      <w:r w:rsidR="00AD72CE"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14:paraId="44F517B6" w14:textId="77777777" w:rsidR="00AD72CE" w:rsidRPr="00700A93" w:rsidRDefault="00AD72CE" w:rsidP="00F5278E">
      <w:pPr>
        <w:pStyle w:val="Ta"/>
        <w:spacing w:before="0" w:line="240" w:lineRule="auto"/>
        <w:ind w:left="720" w:firstLine="720"/>
        <w:rPr>
          <w:rFonts w:ascii="Times New Roman" w:hAnsi="Times New Roman" w:cs="Times New Roman"/>
          <w:b/>
          <w:color w:val="auto"/>
          <w:sz w:val="24"/>
        </w:rPr>
      </w:pPr>
      <w:r w:rsidRPr="00700A93">
        <w:rPr>
          <w:rFonts w:ascii="Times New Roman" w:hAnsi="Times New Roman" w:cs="Times New Roman"/>
          <w:b/>
          <w:color w:val="auto"/>
          <w:sz w:val="24"/>
        </w:rPr>
        <w:t>ADD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  <w:t>A, 10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14:paraId="099B89A5" w14:textId="77777777" w:rsidR="00AD72CE" w:rsidRPr="00700A93" w:rsidRDefault="00AD72CE" w:rsidP="00F5278E">
      <w:pPr>
        <w:pStyle w:val="Ta"/>
        <w:spacing w:before="0" w:line="240" w:lineRule="auto"/>
        <w:ind w:left="720" w:firstLine="720"/>
        <w:rPr>
          <w:rFonts w:ascii="Times New Roman" w:hAnsi="Times New Roman" w:cs="Times New Roman"/>
          <w:b/>
          <w:color w:val="auto"/>
          <w:sz w:val="24"/>
        </w:rPr>
      </w:pPr>
      <w:r w:rsidRPr="00700A93">
        <w:rPr>
          <w:rFonts w:ascii="Times New Roman" w:hAnsi="Times New Roman" w:cs="Times New Roman"/>
          <w:b/>
          <w:color w:val="auto"/>
          <w:sz w:val="24"/>
        </w:rPr>
        <w:t>STO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  <w:t>B, A</w:t>
      </w:r>
      <w:r w:rsidRPr="00700A93">
        <w:rPr>
          <w:rFonts w:ascii="Times New Roman" w:hAnsi="Times New Roman" w:cs="Times New Roman"/>
          <w:b/>
          <w:color w:val="auto"/>
          <w:sz w:val="24"/>
        </w:rPr>
        <w:tab/>
      </w:r>
    </w:p>
    <w:p w14:paraId="2EFC4154" w14:textId="77777777" w:rsidR="00AD72CE" w:rsidRPr="00700A93" w:rsidRDefault="00AD72CE" w:rsidP="00F5278E">
      <w:pPr>
        <w:ind w:left="720" w:firstLine="720"/>
        <w:rPr>
          <w:b/>
        </w:rPr>
      </w:pPr>
      <w:r w:rsidRPr="00700A93">
        <w:rPr>
          <w:rFonts w:eastAsia="Calibri"/>
          <w:b/>
        </w:rPr>
        <w:t>NOP</w:t>
      </w:r>
    </w:p>
    <w:p w14:paraId="1E630ACF" w14:textId="77777777" w:rsidR="00B26A99" w:rsidRPr="00AD72CE" w:rsidRDefault="00B26A99" w:rsidP="00B26A9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B01280A" w14:textId="33FAB23E" w:rsidR="00AD72CE" w:rsidRPr="00AD72CE" w:rsidRDefault="00D631CB" w:rsidP="00B45812">
      <w:pPr>
        <w:spacing w:after="160" w:line="259" w:lineRule="auto"/>
      </w:pPr>
      <w:r>
        <w:br w:type="page"/>
      </w:r>
      <w:r w:rsidR="002A7FEE">
        <w:lastRenderedPageBreak/>
        <w:t>(</w:t>
      </w:r>
      <w:r w:rsidR="00AD72CE" w:rsidRPr="00AD72CE">
        <w:t xml:space="preserve">d) On the Nairobi-Nakuru highway, the Kenya Police have put speed cameras at a certain point to read </w:t>
      </w:r>
      <w:r w:rsidR="002A7FEE">
        <w:tab/>
      </w:r>
      <w:r w:rsidR="00AD72CE" w:rsidRPr="00AD72CE">
        <w:t xml:space="preserve">the time a vehicle passes a point (A) on the road and then reads the time it passes a second point (B) </w:t>
      </w:r>
      <w:r w:rsidR="002A7FEE">
        <w:tab/>
      </w:r>
      <w:r w:rsidR="00AD72CE" w:rsidRPr="00AD72CE">
        <w:t xml:space="preserve">on the same road. (Points A and B are 200 meters apart). The speed of the vehicle is calculated </w:t>
      </w:r>
      <w:r w:rsidR="005266E5">
        <w:tab/>
      </w:r>
      <w:r w:rsidR="00AD72CE" w:rsidRPr="00AD72CE">
        <w:t>using:</w:t>
      </w:r>
    </w:p>
    <w:p w14:paraId="2669EF7C" w14:textId="77777777" w:rsidR="00AD72CE" w:rsidRPr="00063DC4" w:rsidRDefault="00AD72CE" w:rsidP="002E3AEB">
      <w:pPr>
        <w:pStyle w:val="ListParagraph"/>
        <w:numPr>
          <w:ilvl w:val="0"/>
          <w:numId w:val="9"/>
        </w:numPr>
        <w:rPr>
          <w:rFonts w:ascii="Cambria" w:hAnsi="Cambria"/>
          <w:b/>
          <w:i/>
        </w:rPr>
      </w:pPr>
      <w:r w:rsidRPr="00063DC4">
        <w:rPr>
          <w:rFonts w:ascii="Cambria" w:hAnsi="Cambria"/>
          <w:b/>
          <w:i/>
        </w:rPr>
        <w:t xml:space="preserve">Speed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time at point B-time at point A)</m:t>
            </m:r>
          </m:den>
        </m:f>
      </m:oMath>
      <w:r w:rsidRPr="00063DC4">
        <w:rPr>
          <w:rFonts w:ascii="Cambria" w:eastAsiaTheme="minorEastAsia" w:hAnsi="Cambria"/>
          <w:b/>
          <w:i/>
        </w:rPr>
        <w:t xml:space="preserve"> (</w:t>
      </w:r>
      <w:r w:rsidR="00531D2D" w:rsidRPr="00063DC4">
        <w:rPr>
          <w:rFonts w:ascii="Cambria" w:eastAsiaTheme="minorEastAsia" w:hAnsi="Cambria"/>
          <w:b/>
          <w:i/>
        </w:rPr>
        <w:t>Km</w:t>
      </w:r>
      <w:r w:rsidRPr="00063DC4">
        <w:rPr>
          <w:rFonts w:ascii="Cambria" w:eastAsiaTheme="minorEastAsia" w:hAnsi="Cambria"/>
          <w:b/>
          <w:i/>
        </w:rPr>
        <w:t xml:space="preserve">/ </w:t>
      </w:r>
      <w:r w:rsidR="00531D2D" w:rsidRPr="00063DC4">
        <w:rPr>
          <w:rFonts w:ascii="Cambria" w:eastAsiaTheme="minorEastAsia" w:hAnsi="Cambria"/>
          <w:b/>
          <w:i/>
        </w:rPr>
        <w:t>hr</w:t>
      </w:r>
      <w:r w:rsidRPr="00063DC4">
        <w:rPr>
          <w:rFonts w:ascii="Cambria" w:eastAsiaTheme="minorEastAsia" w:hAnsi="Cambria"/>
          <w:b/>
          <w:i/>
        </w:rPr>
        <w:t>)</w:t>
      </w:r>
    </w:p>
    <w:p w14:paraId="49153898" w14:textId="77777777" w:rsidR="00AD72CE" w:rsidRPr="00063DC4" w:rsidRDefault="00AD72CE" w:rsidP="002E3AEB">
      <w:pPr>
        <w:pStyle w:val="ListParagraph"/>
        <w:numPr>
          <w:ilvl w:val="0"/>
          <w:numId w:val="9"/>
        </w:numPr>
        <w:rPr>
          <w:rFonts w:ascii="Cambria" w:hAnsi="Cambria"/>
          <w:i/>
        </w:rPr>
      </w:pPr>
      <w:r w:rsidRPr="00063DC4">
        <w:rPr>
          <w:rFonts w:ascii="Cambria" w:hAnsi="Cambria"/>
          <w:i/>
        </w:rPr>
        <w:t>The maximum allowed speed is 100 kilometers per hour.</w:t>
      </w:r>
    </w:p>
    <w:p w14:paraId="4E29032C" w14:textId="77777777" w:rsidR="00AD72CE" w:rsidRDefault="00AD72CE" w:rsidP="002E3AEB">
      <w:pPr>
        <w:pStyle w:val="ListParagraph"/>
        <w:numPr>
          <w:ilvl w:val="0"/>
          <w:numId w:val="9"/>
        </w:numPr>
        <w:rPr>
          <w:rFonts w:ascii="Cambria" w:hAnsi="Cambria"/>
          <w:i/>
        </w:rPr>
      </w:pPr>
      <w:r w:rsidRPr="00063DC4">
        <w:rPr>
          <w:rFonts w:ascii="Cambria" w:hAnsi="Cambria"/>
          <w:i/>
        </w:rPr>
        <w:t xml:space="preserve">500 vehicles were monitored using these cameras over a </w:t>
      </w:r>
      <w:r w:rsidR="005C3F42" w:rsidRPr="00063DC4">
        <w:rPr>
          <w:rFonts w:ascii="Cambria" w:hAnsi="Cambria"/>
          <w:i/>
        </w:rPr>
        <w:t>1-hour</w:t>
      </w:r>
      <w:r w:rsidRPr="00063DC4">
        <w:rPr>
          <w:rFonts w:ascii="Cambria" w:hAnsi="Cambria"/>
          <w:i/>
        </w:rPr>
        <w:t xml:space="preserve"> period.</w:t>
      </w:r>
    </w:p>
    <w:p w14:paraId="166B94AA" w14:textId="77777777" w:rsidR="00E952DD" w:rsidRPr="00063DC4" w:rsidRDefault="00E952DD" w:rsidP="00E952DD">
      <w:pPr>
        <w:pStyle w:val="ListParagraph"/>
        <w:ind w:left="1080"/>
        <w:rPr>
          <w:rFonts w:ascii="Cambria" w:hAnsi="Cambria"/>
          <w:i/>
        </w:rPr>
      </w:pPr>
    </w:p>
    <w:p w14:paraId="383303E4" w14:textId="77777777" w:rsidR="00AD72CE" w:rsidRPr="00AD72CE" w:rsidRDefault="00AD72CE" w:rsidP="002E3AEB">
      <w:pPr>
        <w:pStyle w:val="ListParagraph"/>
        <w:numPr>
          <w:ilvl w:val="0"/>
          <w:numId w:val="7"/>
        </w:numPr>
        <w:ind w:left="1080" w:hanging="360"/>
      </w:pPr>
      <w:r w:rsidRPr="00AD72CE">
        <w:t>Write a pseudo code, which:</w:t>
      </w:r>
      <w:r w:rsidRPr="00AD72CE">
        <w:tab/>
      </w:r>
      <w:r w:rsidRPr="00AD72CE">
        <w:tab/>
      </w:r>
      <w:r w:rsidRPr="00AD72CE">
        <w:tab/>
      </w:r>
      <w:r w:rsidRPr="00AD72CE">
        <w:tab/>
      </w:r>
      <w:r w:rsidRPr="00AD72CE">
        <w:tab/>
      </w:r>
      <w:r w:rsidRPr="00AD72CE">
        <w:tab/>
      </w:r>
      <w:r w:rsidR="005016BA">
        <w:tab/>
      </w:r>
      <w:r w:rsidR="005016BA">
        <w:tab/>
      </w:r>
      <w:r w:rsidRPr="00AD72CE">
        <w:t>(5 marks)</w:t>
      </w:r>
    </w:p>
    <w:p w14:paraId="18291C45" w14:textId="77777777" w:rsidR="00AD72CE" w:rsidRPr="00AD72CE" w:rsidRDefault="00AD72CE" w:rsidP="002E3AEB">
      <w:pPr>
        <w:pStyle w:val="ListParagraph"/>
        <w:numPr>
          <w:ilvl w:val="0"/>
          <w:numId w:val="6"/>
        </w:numPr>
      </w:pPr>
      <w:r w:rsidRPr="00AD72CE">
        <w:t>Inputs the start time and the end time for the 500 vehicles that were monitored</w:t>
      </w:r>
    </w:p>
    <w:p w14:paraId="7C2E3FC1" w14:textId="77777777" w:rsidR="00AD72CE" w:rsidRPr="00AD72CE" w:rsidRDefault="007904D5" w:rsidP="002E3AEB">
      <w:pPr>
        <w:pStyle w:val="ListParagraph"/>
        <w:numPr>
          <w:ilvl w:val="0"/>
          <w:numId w:val="6"/>
        </w:numPr>
      </w:pPr>
      <w:r w:rsidRPr="00AD72CE">
        <w:t>Calculate</w:t>
      </w:r>
      <w:r>
        <w:t>s</w:t>
      </w:r>
      <w:r w:rsidRPr="00AD72CE">
        <w:t xml:space="preserve"> </w:t>
      </w:r>
      <w:r w:rsidR="00AD72CE" w:rsidRPr="00AD72CE">
        <w:t>the speed for each vehicle using the formula above.</w:t>
      </w:r>
    </w:p>
    <w:p w14:paraId="1550D444" w14:textId="77777777" w:rsidR="00AD72CE" w:rsidRDefault="00AD72CE" w:rsidP="002E3AEB">
      <w:pPr>
        <w:pStyle w:val="ListParagraph"/>
        <w:numPr>
          <w:ilvl w:val="0"/>
          <w:numId w:val="6"/>
        </w:numPr>
      </w:pPr>
      <w:r w:rsidRPr="00AD72CE">
        <w:t xml:space="preserve">Outputs the speed for each vehicle </w:t>
      </w:r>
      <w:r w:rsidR="00CA6149" w:rsidRPr="00AD72CE">
        <w:t>and</w:t>
      </w:r>
      <w:r w:rsidRPr="00AD72CE">
        <w:t xml:space="preserve"> a message if the speed exceeded 100 km/hour.</w:t>
      </w:r>
    </w:p>
    <w:p w14:paraId="58EBDFA3" w14:textId="77777777" w:rsidR="00881289" w:rsidRDefault="00881289" w:rsidP="00881289">
      <w:pPr>
        <w:pStyle w:val="ListParagraph"/>
        <w:ind w:left="2520"/>
      </w:pPr>
      <w:r>
        <w:t>&gt;=100km/hr “High Speed”</w:t>
      </w:r>
    </w:p>
    <w:p w14:paraId="6BEF4D20" w14:textId="77777777" w:rsidR="00881289" w:rsidRDefault="00881289" w:rsidP="00881289">
      <w:pPr>
        <w:pStyle w:val="ListParagraph"/>
        <w:ind w:left="2520"/>
      </w:pPr>
      <w:r>
        <w:t>&lt;100km/hr “Normal Speed”</w:t>
      </w:r>
    </w:p>
    <w:p w14:paraId="566EA774" w14:textId="77777777" w:rsidR="00881289" w:rsidRDefault="00881289" w:rsidP="00881289">
      <w:pPr>
        <w:pStyle w:val="ListParagraph"/>
        <w:ind w:left="2520"/>
      </w:pPr>
    </w:p>
    <w:p w14:paraId="6E1AFD75" w14:textId="77777777" w:rsidR="00881289" w:rsidRPr="00AD72CE" w:rsidRDefault="00881289" w:rsidP="00881289">
      <w:pPr>
        <w:pStyle w:val="ListParagraph"/>
        <w:ind w:left="2520"/>
      </w:pPr>
    </w:p>
    <w:p w14:paraId="1C7A560F" w14:textId="77777777" w:rsidR="00AD72CE" w:rsidRPr="00AD72CE" w:rsidRDefault="00AD72CE" w:rsidP="00AD72CE"/>
    <w:p w14:paraId="1C444E4D" w14:textId="77777777" w:rsidR="00AD72CE" w:rsidRPr="00AD72CE" w:rsidRDefault="00AD72CE" w:rsidP="00AD72CE"/>
    <w:p w14:paraId="037C9314" w14:textId="77777777" w:rsidR="00AD72CE" w:rsidRPr="00AD72CE" w:rsidRDefault="00AD72CE" w:rsidP="00AD72CE"/>
    <w:p w14:paraId="5D231518" w14:textId="77777777" w:rsidR="00AD72CE" w:rsidRPr="00AD72CE" w:rsidRDefault="00AD72CE" w:rsidP="00AD72CE"/>
    <w:p w14:paraId="25ED27B7" w14:textId="77777777" w:rsidR="00AD72CE" w:rsidRDefault="00AD72CE" w:rsidP="00AD72CE"/>
    <w:p w14:paraId="161963D6" w14:textId="77777777" w:rsidR="00CC7EDD" w:rsidRPr="00AD72CE" w:rsidRDefault="00CC7EDD" w:rsidP="00AD72CE"/>
    <w:p w14:paraId="6717BFBD" w14:textId="77777777" w:rsidR="00AD72CE" w:rsidRPr="00AD72CE" w:rsidRDefault="00AD72CE" w:rsidP="00AD72CE"/>
    <w:p w14:paraId="15239BF1" w14:textId="77777777" w:rsidR="00AD72CE" w:rsidRPr="00AD72CE" w:rsidRDefault="00AD72CE" w:rsidP="00AD72CE"/>
    <w:p w14:paraId="12221DB5" w14:textId="77777777" w:rsidR="00AD72CE" w:rsidRPr="00AD72CE" w:rsidRDefault="00AD72CE" w:rsidP="00AD72CE"/>
    <w:p w14:paraId="41DA6239" w14:textId="77777777" w:rsidR="00CC7EDD" w:rsidRDefault="00CC7EDD">
      <w:pPr>
        <w:spacing w:after="160" w:line="259" w:lineRule="auto"/>
      </w:pPr>
      <w:r>
        <w:br w:type="page"/>
      </w:r>
    </w:p>
    <w:p w14:paraId="71F70AC2" w14:textId="77777777" w:rsidR="00AD72CE" w:rsidRPr="00AD72CE" w:rsidRDefault="00AD72CE" w:rsidP="002E3AEB">
      <w:pPr>
        <w:pStyle w:val="ListParagraph"/>
        <w:numPr>
          <w:ilvl w:val="0"/>
          <w:numId w:val="7"/>
        </w:numPr>
        <w:rPr>
          <w:rFonts w:eastAsia="Calibri"/>
        </w:rPr>
      </w:pPr>
      <w:r w:rsidRPr="00AD72CE">
        <w:rPr>
          <w:rFonts w:eastAsia="Calibri"/>
        </w:rPr>
        <w:lastRenderedPageBreak/>
        <w:t>Draw a flow chart for the above pseudo code.</w:t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rPr>
          <w:rFonts w:eastAsia="Calibri"/>
        </w:rPr>
        <w:tab/>
      </w:r>
      <w:r w:rsidRPr="00AD72CE">
        <w:t>(5 marks)</w:t>
      </w:r>
    </w:p>
    <w:p w14:paraId="2D649D74" w14:textId="77777777" w:rsidR="00AD72CE" w:rsidRPr="00AD72CE" w:rsidRDefault="00AD72CE" w:rsidP="00AD72CE">
      <w:pPr>
        <w:rPr>
          <w:rFonts w:eastAsia="Calibri"/>
        </w:rPr>
      </w:pPr>
    </w:p>
    <w:p w14:paraId="07F9310D" w14:textId="77777777" w:rsidR="00AD72CE" w:rsidRPr="00AD72CE" w:rsidRDefault="00AD72CE" w:rsidP="00AD72CE">
      <w:pPr>
        <w:rPr>
          <w:rFonts w:eastAsia="Calibri"/>
        </w:rPr>
      </w:pPr>
    </w:p>
    <w:p w14:paraId="7DDB8541" w14:textId="77777777" w:rsidR="00AD72CE" w:rsidRPr="00AD72CE" w:rsidRDefault="00AD72CE" w:rsidP="00AD72CE">
      <w:pPr>
        <w:rPr>
          <w:rFonts w:eastAsia="Calibri"/>
        </w:rPr>
      </w:pPr>
    </w:p>
    <w:p w14:paraId="6993FE08" w14:textId="77777777" w:rsidR="00AD72CE" w:rsidRPr="00AD72CE" w:rsidRDefault="00AD72CE" w:rsidP="00AD72CE">
      <w:pPr>
        <w:rPr>
          <w:rFonts w:eastAsia="Calibri"/>
        </w:rPr>
      </w:pPr>
    </w:p>
    <w:p w14:paraId="6D8556A4" w14:textId="77777777" w:rsidR="00AD72CE" w:rsidRPr="00AD72CE" w:rsidRDefault="00AD72CE" w:rsidP="00AD72CE">
      <w:pPr>
        <w:rPr>
          <w:rFonts w:eastAsia="Calibri"/>
        </w:rPr>
      </w:pPr>
    </w:p>
    <w:p w14:paraId="2F59B456" w14:textId="77777777" w:rsidR="00AD72CE" w:rsidRPr="00AD72CE" w:rsidRDefault="00AD72CE" w:rsidP="00AD72CE">
      <w:pPr>
        <w:rPr>
          <w:rFonts w:eastAsia="Calibri"/>
        </w:rPr>
      </w:pPr>
    </w:p>
    <w:p w14:paraId="1F680A4E" w14:textId="77777777" w:rsidR="00AD72CE" w:rsidRPr="00AD72CE" w:rsidRDefault="00AD72CE" w:rsidP="00AD72CE">
      <w:pPr>
        <w:rPr>
          <w:rFonts w:eastAsia="Calibri"/>
        </w:rPr>
      </w:pPr>
    </w:p>
    <w:p w14:paraId="75601B9D" w14:textId="77777777" w:rsidR="00AD72CE" w:rsidRPr="00AD72CE" w:rsidRDefault="00AD72CE" w:rsidP="00AD72CE">
      <w:pPr>
        <w:rPr>
          <w:rFonts w:eastAsia="Calibri"/>
        </w:rPr>
      </w:pPr>
    </w:p>
    <w:p w14:paraId="0310489B" w14:textId="77777777" w:rsidR="00AD72CE" w:rsidRPr="00AD72CE" w:rsidRDefault="00AD72CE" w:rsidP="00AD72CE">
      <w:pPr>
        <w:rPr>
          <w:rFonts w:eastAsia="Calibri"/>
        </w:rPr>
      </w:pPr>
    </w:p>
    <w:p w14:paraId="22BE0B72" w14:textId="77777777" w:rsidR="00AD72CE" w:rsidRPr="00AD72CE" w:rsidRDefault="00AD72CE" w:rsidP="00AD72CE">
      <w:pPr>
        <w:rPr>
          <w:rFonts w:eastAsia="Calibri"/>
        </w:rPr>
      </w:pPr>
    </w:p>
    <w:p w14:paraId="6FC9E38A" w14:textId="77777777" w:rsidR="00CC7EDD" w:rsidRDefault="00CC7EDD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20D9B08A" w14:textId="77777777" w:rsidR="00475399" w:rsidRDefault="00FD6D2F" w:rsidP="00FD6D2F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>a)</w:t>
      </w:r>
      <w:r>
        <w:tab/>
        <w:t xml:space="preserve">Describe two health issues related to working with computers and give a remedy for each. </w:t>
      </w:r>
    </w:p>
    <w:p w14:paraId="42495AC6" w14:textId="1AC8B31C" w:rsidR="00FD6D2F" w:rsidRDefault="00355CE1" w:rsidP="00475399">
      <w:pPr>
        <w:pStyle w:val="ListParagraph"/>
        <w:spacing w:after="160" w:line="259" w:lineRule="auto"/>
        <w:ind w:left="9000" w:firstLine="360"/>
      </w:pPr>
      <w:r>
        <w:t>(4</w:t>
      </w:r>
      <w:r w:rsidR="00FD6D2F">
        <w:t xml:space="preserve"> </w:t>
      </w:r>
      <w:r w:rsidR="00475399">
        <w:t>marks</w:t>
      </w:r>
      <w:r w:rsidR="00FD6D2F">
        <w:t>)</w:t>
      </w:r>
    </w:p>
    <w:p w14:paraId="132C32E7" w14:textId="77777777" w:rsidR="00FD6D2F" w:rsidRDefault="00FD6D2F" w:rsidP="00FD6D2F"/>
    <w:p w14:paraId="7F7BC7D7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AAE6CAE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08C2681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0E2FFCA" w14:textId="77777777" w:rsidR="00042C21" w:rsidRDefault="00042C21" w:rsidP="00FD6D2F"/>
    <w:p w14:paraId="21A97AA6" w14:textId="5E424791" w:rsidR="00FD6D2F" w:rsidRDefault="00FD6D2F" w:rsidP="00FD6D2F">
      <w:pPr>
        <w:ind w:left="720"/>
      </w:pPr>
      <w:r>
        <w:t>b)</w:t>
      </w:r>
      <w:r>
        <w:tab/>
        <w:t>Robots are introduced into a factory which makes car engines. Describe three ways this could affect the workers.</w:t>
      </w:r>
      <w:r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>
        <w:t xml:space="preserve">(6 </w:t>
      </w:r>
      <w:r w:rsidR="00475399">
        <w:t>marks</w:t>
      </w:r>
      <w:r>
        <w:t>)</w:t>
      </w:r>
    </w:p>
    <w:p w14:paraId="1A8850CD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A9089F5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60972C5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03849F4D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1DFF523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E9ADD45" w14:textId="44287315" w:rsidR="00FD6D2F" w:rsidRDefault="00FD6D2F" w:rsidP="00FD6D2F">
      <w:pPr>
        <w:ind w:left="720"/>
      </w:pPr>
      <w:r>
        <w:t>c)</w:t>
      </w:r>
      <w:r>
        <w:tab/>
        <w:t>List two duties performed by the following personnel</w:t>
      </w:r>
      <w:r w:rsidR="00475399">
        <w:tab/>
      </w:r>
      <w:r w:rsidR="00475399">
        <w:tab/>
      </w:r>
      <w:r w:rsidR="00475399">
        <w:tab/>
      </w:r>
      <w:r w:rsidR="00475399">
        <w:tab/>
      </w:r>
      <w:r>
        <w:t xml:space="preserve"> </w:t>
      </w:r>
      <w:r w:rsidR="00475399">
        <w:t>(2 marks)</w:t>
      </w:r>
    </w:p>
    <w:p w14:paraId="219BC5FE" w14:textId="77777777" w:rsidR="00AA0B02" w:rsidRDefault="00AA0B02" w:rsidP="00FD6D2F">
      <w:pPr>
        <w:ind w:left="720"/>
      </w:pPr>
    </w:p>
    <w:p w14:paraId="08DE4717" w14:textId="216B35D1" w:rsidR="00AA0B02" w:rsidRDefault="00AA0B02" w:rsidP="00FD6D2F">
      <w:pPr>
        <w:ind w:left="720"/>
      </w:pPr>
      <w:r>
        <w:t>i)</w:t>
      </w:r>
      <w:r w:rsidRPr="001530E9">
        <w:t xml:space="preserve"> </w:t>
      </w:r>
      <w:r>
        <w:t xml:space="preserve">  </w:t>
      </w:r>
      <w:r w:rsidRPr="001530E9">
        <w:t>Database administrator</w:t>
      </w:r>
    </w:p>
    <w:p w14:paraId="00ACC73C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F63E8DD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6E95C99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19237C5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6276A9F" w14:textId="600FD7C7" w:rsidR="00FD6D2F" w:rsidRDefault="00AA0B02" w:rsidP="00AA0B02">
      <w:pPr>
        <w:pStyle w:val="ListParagraph"/>
        <w:numPr>
          <w:ilvl w:val="0"/>
          <w:numId w:val="23"/>
        </w:numPr>
      </w:pPr>
      <w:r>
        <w:t>Computer trainer</w:t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FD6D2F" w:rsidRPr="001530E9">
        <w:t xml:space="preserve"> (2 </w:t>
      </w:r>
      <w:r w:rsidR="00475399" w:rsidRPr="001530E9">
        <w:t>marks</w:t>
      </w:r>
      <w:r w:rsidR="00FD6D2F" w:rsidRPr="001530E9">
        <w:t>)</w:t>
      </w:r>
    </w:p>
    <w:p w14:paraId="4E9FC377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21A9B6C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1C96D5B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BCF2A56" w14:textId="5959327F" w:rsidR="00FD6D2F" w:rsidRDefault="00FD6D2F" w:rsidP="00FD6D2F">
      <w:pPr>
        <w:ind w:left="720"/>
      </w:pPr>
      <w:r>
        <w:t>i</w:t>
      </w:r>
      <w:r w:rsidR="00AA0B02">
        <w:t>ii)</w:t>
      </w:r>
      <w:r w:rsidR="00AA0B02">
        <w:tab/>
      </w:r>
      <w:bookmarkStart w:id="0" w:name="_GoBack"/>
      <w:bookmarkEnd w:id="0"/>
      <w:r w:rsidR="004B3F9E">
        <w:t>Web</w:t>
      </w:r>
      <w:r w:rsidR="00AA0B02">
        <w:t xml:space="preserve"> administrator </w:t>
      </w:r>
      <w:r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>
        <w:t xml:space="preserve">(2 </w:t>
      </w:r>
      <w:r w:rsidR="00475399">
        <w:t>marks</w:t>
      </w:r>
      <w:r>
        <w:t>)</w:t>
      </w:r>
    </w:p>
    <w:p w14:paraId="403CC58F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673C800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2CCAC06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E3B33BD" w14:textId="77777777" w:rsidR="00042C21" w:rsidRDefault="00042C21" w:rsidP="00FD6D2F">
      <w:pPr>
        <w:ind w:left="720"/>
      </w:pPr>
    </w:p>
    <w:p w14:paraId="2AC2DB63" w14:textId="4F632842" w:rsidR="00042C21" w:rsidRDefault="00042C21" w:rsidP="00042C21">
      <w:pPr>
        <w:pStyle w:val="ListParagraph"/>
        <w:numPr>
          <w:ilvl w:val="0"/>
          <w:numId w:val="8"/>
        </w:numPr>
        <w:spacing w:after="160" w:line="259" w:lineRule="auto"/>
      </w:pPr>
      <w:r>
        <w:lastRenderedPageBreak/>
        <w:t>a)</w:t>
      </w:r>
      <w:r>
        <w:tab/>
        <w:t>Differentiate between a database and DBMS.</w:t>
      </w:r>
      <w:r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 w:rsidR="00475399">
        <w:tab/>
      </w:r>
      <w:r>
        <w:t xml:space="preserve">(1 </w:t>
      </w:r>
      <w:r w:rsidR="00475399">
        <w:t>mark</w:t>
      </w:r>
      <w:r>
        <w:t>)</w:t>
      </w:r>
    </w:p>
    <w:p w14:paraId="6804B9A4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852B5FA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81BF2CA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33E075A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A8B85FE" w14:textId="4D039FC5" w:rsidR="00042C21" w:rsidRDefault="00042C21" w:rsidP="00042C21">
      <w:pPr>
        <w:pStyle w:val="ListParagraph"/>
      </w:pPr>
      <w:r>
        <w:t>b)</w:t>
      </w:r>
      <w:r>
        <w:tab/>
        <w:t xml:space="preserve">List two advantages of using electronic database systems. </w:t>
      </w:r>
      <w:r w:rsidR="00475399">
        <w:tab/>
      </w:r>
      <w:r w:rsidR="00475399">
        <w:tab/>
      </w:r>
      <w:r w:rsidR="00475399">
        <w:tab/>
      </w:r>
      <w:r w:rsidR="00475399">
        <w:tab/>
      </w:r>
      <w:r>
        <w:t xml:space="preserve">(2 </w:t>
      </w:r>
      <w:r w:rsidR="00475399">
        <w:t>marks</w:t>
      </w:r>
      <w:r>
        <w:t>)</w:t>
      </w:r>
    </w:p>
    <w:p w14:paraId="07FF885D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11F1CA4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19ABD02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851D244" w14:textId="77777777" w:rsidR="00042C21" w:rsidRPr="00AD72CE" w:rsidRDefault="00042C21" w:rsidP="00042C21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F3BB519" w14:textId="3822C7A3" w:rsidR="00042C21" w:rsidRDefault="00042C21" w:rsidP="00042C21">
      <w:pPr>
        <w:pStyle w:val="ListParagraph"/>
      </w:pPr>
      <w:r>
        <w:t>c)</w:t>
      </w:r>
      <w:r>
        <w:tab/>
        <w:t xml:space="preserve">In database system, data integrity ensures the correctness and completeness of the data in the </w:t>
      </w:r>
      <w:r w:rsidR="00001633">
        <w:t>database. Differentiate</w:t>
      </w:r>
      <w:r>
        <w:t xml:space="preserve"> the following types of integrity constraints.</w:t>
      </w:r>
    </w:p>
    <w:p w14:paraId="409F5A5F" w14:textId="037D4D3A" w:rsidR="00042C21" w:rsidRPr="00001633" w:rsidRDefault="00042C21" w:rsidP="00042C21">
      <w:pPr>
        <w:pStyle w:val="ListParagraph"/>
        <w:rPr>
          <w:bCs/>
          <w:iCs/>
        </w:rPr>
      </w:pPr>
      <w:r w:rsidRPr="00001633">
        <w:t>i)</w:t>
      </w:r>
      <w:r w:rsidRPr="00001633">
        <w:tab/>
      </w:r>
      <w:r w:rsidRPr="00001633">
        <w:rPr>
          <w:bCs/>
          <w:iCs/>
        </w:rPr>
        <w:t>Validity integrity</w:t>
      </w:r>
      <w:r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Pr="00001633">
        <w:rPr>
          <w:bCs/>
          <w:iCs/>
        </w:rPr>
        <w:t xml:space="preserve">(1 </w:t>
      </w:r>
      <w:r w:rsidR="00475399" w:rsidRPr="00001633">
        <w:rPr>
          <w:bCs/>
          <w:iCs/>
        </w:rPr>
        <w:t>mark</w:t>
      </w:r>
      <w:r w:rsidRPr="00001633">
        <w:rPr>
          <w:bCs/>
          <w:iCs/>
        </w:rPr>
        <w:t>)</w:t>
      </w:r>
    </w:p>
    <w:p w14:paraId="286476CA" w14:textId="77777777" w:rsidR="00042C21" w:rsidRPr="00001633" w:rsidRDefault="00042C21" w:rsidP="00042C21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12DD8BC" w14:textId="77777777" w:rsidR="00042C21" w:rsidRPr="00001633" w:rsidRDefault="00042C21" w:rsidP="00042C21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010FDE85" w14:textId="4E26509F" w:rsidR="00042C21" w:rsidRPr="00001633" w:rsidRDefault="00042C21" w:rsidP="00042C21">
      <w:pPr>
        <w:pStyle w:val="ListParagraph"/>
        <w:numPr>
          <w:ilvl w:val="0"/>
          <w:numId w:val="18"/>
        </w:numPr>
        <w:spacing w:after="160" w:line="259" w:lineRule="auto"/>
        <w:rPr>
          <w:bCs/>
          <w:iCs/>
        </w:rPr>
      </w:pPr>
      <w:r w:rsidRPr="00001633">
        <w:rPr>
          <w:bCs/>
          <w:iCs/>
        </w:rPr>
        <w:t>Entity integrity</w:t>
      </w:r>
      <w:r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Pr="00001633">
        <w:rPr>
          <w:bCs/>
          <w:iCs/>
        </w:rPr>
        <w:t xml:space="preserve">(1 </w:t>
      </w:r>
      <w:r w:rsidR="00475399" w:rsidRPr="00001633">
        <w:rPr>
          <w:bCs/>
          <w:iCs/>
        </w:rPr>
        <w:t>mark</w:t>
      </w:r>
      <w:r w:rsidRPr="00001633">
        <w:rPr>
          <w:bCs/>
          <w:iCs/>
        </w:rPr>
        <w:t>)</w:t>
      </w:r>
    </w:p>
    <w:p w14:paraId="58E6EAFA" w14:textId="77777777" w:rsidR="00042C21" w:rsidRPr="00001633" w:rsidRDefault="00042C21" w:rsidP="00042C21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DD15E93" w14:textId="77777777" w:rsidR="00042C21" w:rsidRPr="00001633" w:rsidRDefault="00042C21" w:rsidP="00042C21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ADFB895" w14:textId="1F18B142" w:rsidR="00042C21" w:rsidRPr="00001633" w:rsidRDefault="00042C21" w:rsidP="00042C21">
      <w:pPr>
        <w:pStyle w:val="ListParagraph"/>
        <w:numPr>
          <w:ilvl w:val="0"/>
          <w:numId w:val="18"/>
        </w:numPr>
        <w:spacing w:after="160" w:line="259" w:lineRule="auto"/>
        <w:rPr>
          <w:bCs/>
          <w:iCs/>
        </w:rPr>
      </w:pPr>
      <w:r w:rsidRPr="00001633">
        <w:rPr>
          <w:bCs/>
          <w:iCs/>
        </w:rPr>
        <w:t xml:space="preserve">Referential integrity </w:t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Pr="00001633">
        <w:rPr>
          <w:bCs/>
          <w:iCs/>
        </w:rPr>
        <w:t>( 1m</w:t>
      </w:r>
      <w:r w:rsidR="00475399" w:rsidRPr="00001633">
        <w:rPr>
          <w:bCs/>
          <w:iCs/>
        </w:rPr>
        <w:t>a</w:t>
      </w:r>
      <w:r w:rsidRPr="00001633">
        <w:rPr>
          <w:bCs/>
          <w:iCs/>
        </w:rPr>
        <w:t>rk)</w:t>
      </w:r>
    </w:p>
    <w:p w14:paraId="3BA063E1" w14:textId="77777777" w:rsidR="000A7E35" w:rsidRPr="00001633" w:rsidRDefault="000A7E35" w:rsidP="000A7E35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3249192" w14:textId="77777777" w:rsidR="000A7E35" w:rsidRDefault="000A7E35" w:rsidP="000A7E35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042DD82" w14:textId="79C99C77" w:rsidR="00042C21" w:rsidRPr="00001633" w:rsidRDefault="00042C21" w:rsidP="00042C21">
      <w:pPr>
        <w:ind w:firstLine="720"/>
        <w:rPr>
          <w:bCs/>
          <w:iCs/>
        </w:rPr>
      </w:pPr>
      <w:r w:rsidRPr="00001633">
        <w:rPr>
          <w:bCs/>
          <w:iCs/>
        </w:rPr>
        <w:t>d)</w:t>
      </w:r>
      <w:r w:rsidRPr="00001633">
        <w:rPr>
          <w:bCs/>
          <w:iCs/>
        </w:rPr>
        <w:tab/>
        <w:t xml:space="preserve">Briefly describe any three database models. </w:t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</w:r>
      <w:r w:rsidR="00475399" w:rsidRPr="00001633">
        <w:rPr>
          <w:bCs/>
          <w:iCs/>
        </w:rPr>
        <w:tab/>
        <w:t>(3marks</w:t>
      </w:r>
      <w:r w:rsidRPr="00001633">
        <w:rPr>
          <w:bCs/>
          <w:iCs/>
        </w:rPr>
        <w:t>)</w:t>
      </w:r>
    </w:p>
    <w:p w14:paraId="51C6AFF5" w14:textId="77777777" w:rsidR="000A7E35" w:rsidRPr="00001633" w:rsidRDefault="000A7E35" w:rsidP="000A7E35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E591EE6" w14:textId="77777777" w:rsidR="000A7E35" w:rsidRPr="00AD72CE" w:rsidRDefault="000A7E35" w:rsidP="000A7E35">
      <w:pPr>
        <w:spacing w:line="480" w:lineRule="auto"/>
        <w:rPr>
          <w:color w:val="000000" w:themeColor="text1"/>
        </w:rPr>
      </w:pPr>
      <w:r w:rsidRPr="00001633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C032FAD" w14:textId="77777777" w:rsidR="000A7E35" w:rsidRPr="00AD72CE" w:rsidRDefault="000A7E35" w:rsidP="000A7E3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148DCAF" w14:textId="77777777" w:rsidR="000A7E35" w:rsidRPr="00AD72CE" w:rsidRDefault="000A7E35" w:rsidP="000A7E3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347016F" w14:textId="77777777" w:rsidR="000A7E35" w:rsidRPr="00AD72CE" w:rsidRDefault="000A7E35" w:rsidP="000A7E3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1D0093D" w14:textId="17749A14" w:rsidR="009043F3" w:rsidRPr="00AD72CE" w:rsidRDefault="00042C21" w:rsidP="00042C21">
      <w:pPr>
        <w:pStyle w:val="ListParagraph"/>
        <w:ind w:left="360"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) </w:t>
      </w:r>
      <w:r w:rsidR="009043F3" w:rsidRPr="00AD72CE">
        <w:rPr>
          <w:color w:val="000000" w:themeColor="text1"/>
        </w:rPr>
        <w:t xml:space="preserve">(i) </w:t>
      </w:r>
      <w:r w:rsidR="003D61B8" w:rsidRPr="00AD72CE">
        <w:rPr>
          <w:color w:val="000000" w:themeColor="text1"/>
        </w:rPr>
        <w:t>Differentiate between error handling and interrupt handling as used in operating systems.</w:t>
      </w:r>
    </w:p>
    <w:p w14:paraId="74FF17EA" w14:textId="77777777" w:rsidR="00C71401" w:rsidRPr="00AD72CE" w:rsidRDefault="009043F3" w:rsidP="00292427">
      <w:pPr>
        <w:pStyle w:val="ListParagraph"/>
        <w:ind w:left="360"/>
        <w:rPr>
          <w:color w:val="000000" w:themeColor="text1"/>
        </w:rPr>
      </w:pP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="003D61B8" w:rsidRPr="00AD72CE">
        <w:rPr>
          <w:color w:val="000000" w:themeColor="text1"/>
        </w:rPr>
        <w:t>(2 marks)</w:t>
      </w:r>
    </w:p>
    <w:p w14:paraId="79455308" w14:textId="77777777" w:rsidR="00B039BB" w:rsidRPr="00AD72CE" w:rsidRDefault="00B039BB" w:rsidP="00B039BB">
      <w:pPr>
        <w:spacing w:line="480" w:lineRule="auto"/>
        <w:rPr>
          <w:color w:val="000000" w:themeColor="text1"/>
          <w:sz w:val="10"/>
        </w:rPr>
      </w:pPr>
    </w:p>
    <w:p w14:paraId="738F50D1" w14:textId="77777777"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C1C45F4" w14:textId="77777777"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3B48E5D" w14:textId="77777777" w:rsidR="00B039BB" w:rsidRPr="00AD72CE" w:rsidRDefault="00B039BB" w:rsidP="00B039BB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2C88BE5" w14:textId="77777777" w:rsidR="002F6499" w:rsidRPr="00AD72CE" w:rsidRDefault="002F6499" w:rsidP="007E1FC6">
      <w:pPr>
        <w:pStyle w:val="ListParagraph"/>
        <w:ind w:left="900" w:hanging="540"/>
        <w:rPr>
          <w:color w:val="000000" w:themeColor="text1"/>
        </w:rPr>
      </w:pPr>
      <w:r w:rsidRPr="00AD72CE">
        <w:rPr>
          <w:color w:val="000000" w:themeColor="text1"/>
        </w:rPr>
        <w:t xml:space="preserve">   (ii) </w:t>
      </w:r>
      <w:r w:rsidR="007E1FC6" w:rsidRPr="00AD72CE">
        <w:rPr>
          <w:color w:val="000000" w:themeColor="text1"/>
        </w:rPr>
        <w:t xml:space="preserve">State </w:t>
      </w:r>
      <w:r w:rsidR="007E1FC6" w:rsidRPr="00AD72CE">
        <w:rPr>
          <w:b/>
          <w:color w:val="000000" w:themeColor="text1"/>
        </w:rPr>
        <w:t>three</w:t>
      </w:r>
      <w:r w:rsidR="007E1FC6" w:rsidRPr="00AD72CE">
        <w:rPr>
          <w:color w:val="000000" w:themeColor="text1"/>
        </w:rPr>
        <w:t xml:space="preserve"> reasons why most network technicians</w:t>
      </w:r>
      <w:r w:rsidR="00077295" w:rsidRPr="00AD72CE">
        <w:rPr>
          <w:color w:val="000000" w:themeColor="text1"/>
        </w:rPr>
        <w:t xml:space="preserve"> prefer using </w:t>
      </w:r>
      <w:r w:rsidR="0055573D" w:rsidRPr="00AD72CE">
        <w:rPr>
          <w:color w:val="000000" w:themeColor="text1"/>
        </w:rPr>
        <w:t>command line</w:t>
      </w:r>
      <w:r w:rsidR="007E1FC6" w:rsidRPr="00AD72CE">
        <w:rPr>
          <w:color w:val="000000" w:themeColor="text1"/>
        </w:rPr>
        <w:t xml:space="preserve"> operating system</w:t>
      </w:r>
      <w:r w:rsidR="00C81450" w:rsidRPr="00AD72CE">
        <w:rPr>
          <w:color w:val="000000" w:themeColor="text1"/>
        </w:rPr>
        <w:t>s</w:t>
      </w:r>
      <w:r w:rsidR="007E1FC6" w:rsidRPr="00AD72CE">
        <w:rPr>
          <w:color w:val="000000" w:themeColor="text1"/>
        </w:rPr>
        <w:t xml:space="preserve"> to configure networking equipment.</w:t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ab/>
      </w:r>
      <w:r w:rsidR="00072C6F" w:rsidRPr="00AD72CE">
        <w:rPr>
          <w:color w:val="000000" w:themeColor="text1"/>
        </w:rPr>
        <w:tab/>
      </w:r>
      <w:r w:rsidR="007E1FC6" w:rsidRPr="00AD72CE">
        <w:rPr>
          <w:color w:val="000000" w:themeColor="text1"/>
        </w:rPr>
        <w:t xml:space="preserve">(3 marks) </w:t>
      </w:r>
    </w:p>
    <w:p w14:paraId="72ABB019" w14:textId="77777777" w:rsidR="00B039BB" w:rsidRPr="00AD72CE" w:rsidRDefault="00B039BB" w:rsidP="00292427">
      <w:pPr>
        <w:pStyle w:val="ListParagraph"/>
        <w:ind w:left="360"/>
        <w:rPr>
          <w:color w:val="000000" w:themeColor="text1"/>
        </w:rPr>
      </w:pPr>
    </w:p>
    <w:p w14:paraId="3F8FA791" w14:textId="77777777" w:rsidR="0061603D" w:rsidRPr="00AD72CE" w:rsidRDefault="0061603D" w:rsidP="0061603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051C4284" w14:textId="77777777" w:rsidR="0061603D" w:rsidRPr="00AD72CE" w:rsidRDefault="0061603D" w:rsidP="0061603D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8307774" w14:textId="77777777" w:rsidR="00C71401" w:rsidRPr="00AD72CE" w:rsidRDefault="0061603D" w:rsidP="00CA0753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7C9563B" w14:textId="38DF2F7C" w:rsidR="009726E7" w:rsidRDefault="009726E7" w:rsidP="009726E7">
      <w:pPr>
        <w:spacing w:line="480" w:lineRule="auto"/>
        <w:rPr>
          <w:color w:val="000000" w:themeColor="text1"/>
        </w:rPr>
      </w:pPr>
    </w:p>
    <w:p w14:paraId="3394D6FB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70082895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0409CE53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073CF2BD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4838F30F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5FCF3FA9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2CCA2AC2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62D731B0" w14:textId="77777777" w:rsidR="00B45812" w:rsidRDefault="00B45812" w:rsidP="009726E7">
      <w:pPr>
        <w:spacing w:line="480" w:lineRule="auto"/>
        <w:rPr>
          <w:color w:val="000000" w:themeColor="text1"/>
        </w:rPr>
      </w:pPr>
    </w:p>
    <w:p w14:paraId="04669550" w14:textId="77777777" w:rsidR="00AA0B02" w:rsidRDefault="00AA0B02" w:rsidP="009726E7">
      <w:pPr>
        <w:spacing w:line="480" w:lineRule="auto"/>
        <w:rPr>
          <w:color w:val="000000" w:themeColor="text1"/>
        </w:rPr>
      </w:pPr>
    </w:p>
    <w:p w14:paraId="6E7AD189" w14:textId="77777777" w:rsidR="00AA0B02" w:rsidRDefault="00AA0B02" w:rsidP="009726E7">
      <w:pPr>
        <w:spacing w:line="480" w:lineRule="auto"/>
        <w:rPr>
          <w:color w:val="000000" w:themeColor="text1"/>
        </w:rPr>
      </w:pPr>
    </w:p>
    <w:p w14:paraId="78C56CCD" w14:textId="77777777" w:rsidR="00AA0B02" w:rsidRDefault="00AA0B02" w:rsidP="009726E7">
      <w:pPr>
        <w:spacing w:line="480" w:lineRule="auto"/>
        <w:rPr>
          <w:color w:val="000000" w:themeColor="text1"/>
        </w:rPr>
      </w:pPr>
    </w:p>
    <w:p w14:paraId="48EBF460" w14:textId="77777777" w:rsidR="00AA0B02" w:rsidRDefault="00AA0B02" w:rsidP="009726E7">
      <w:pPr>
        <w:spacing w:line="480" w:lineRule="auto"/>
        <w:rPr>
          <w:color w:val="000000" w:themeColor="text1"/>
        </w:rPr>
      </w:pPr>
    </w:p>
    <w:p w14:paraId="1F0AE31D" w14:textId="77777777" w:rsidR="00AA0B02" w:rsidRDefault="00AA0B02" w:rsidP="009726E7">
      <w:pPr>
        <w:spacing w:line="480" w:lineRule="auto"/>
        <w:rPr>
          <w:color w:val="000000" w:themeColor="text1"/>
        </w:rPr>
      </w:pPr>
    </w:p>
    <w:p w14:paraId="7FB79A03" w14:textId="77777777" w:rsidR="00AA0B02" w:rsidRPr="00AD72CE" w:rsidRDefault="00AA0B02" w:rsidP="009726E7">
      <w:pPr>
        <w:spacing w:line="480" w:lineRule="auto"/>
        <w:rPr>
          <w:color w:val="000000" w:themeColor="text1"/>
        </w:rPr>
      </w:pPr>
    </w:p>
    <w:p w14:paraId="71FDCD67" w14:textId="77777777" w:rsidR="00974A0E" w:rsidRPr="00AD72CE" w:rsidRDefault="00974A0E" w:rsidP="002E3AEB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lastRenderedPageBreak/>
        <w:t>(a) Define the following term</w:t>
      </w:r>
      <w:r w:rsidR="009B21B6">
        <w:rPr>
          <w:color w:val="000000" w:themeColor="text1"/>
        </w:rPr>
        <w:t>s</w:t>
      </w:r>
      <w:r w:rsidRPr="00AD72CE">
        <w:rPr>
          <w:color w:val="000000" w:themeColor="text1"/>
        </w:rPr>
        <w:t xml:space="preserve"> as used in networking. </w:t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</w:r>
      <w:r w:rsidR="00595830" w:rsidRPr="00AD72CE">
        <w:rPr>
          <w:color w:val="000000" w:themeColor="text1"/>
        </w:rPr>
        <w:tab/>
        <w:t>(3marks)</w:t>
      </w:r>
    </w:p>
    <w:p w14:paraId="30BDDC8F" w14:textId="77777777" w:rsidR="00F7098E" w:rsidRPr="00AD72CE" w:rsidRDefault="00995179" w:rsidP="002E3AEB">
      <w:pPr>
        <w:pStyle w:val="ListParagraph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Network </w:t>
      </w:r>
    </w:p>
    <w:p w14:paraId="7EC32267" w14:textId="77777777"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F0BBC10" w14:textId="77777777"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03A61FE" w14:textId="77777777" w:rsidR="00995179" w:rsidRPr="00AD72CE" w:rsidRDefault="00995179" w:rsidP="002E3AEB">
      <w:pPr>
        <w:pStyle w:val="ListParagraph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Intranet</w:t>
      </w:r>
    </w:p>
    <w:p w14:paraId="7ACE1F3E" w14:textId="77777777"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09182C9" w14:textId="77777777"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9533D32" w14:textId="77777777" w:rsidR="00995179" w:rsidRPr="00AD72CE" w:rsidRDefault="00995179" w:rsidP="002E3AEB">
      <w:pPr>
        <w:pStyle w:val="ListParagraph"/>
        <w:numPr>
          <w:ilvl w:val="0"/>
          <w:numId w:val="4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Browser </w:t>
      </w:r>
    </w:p>
    <w:p w14:paraId="095FA1C0" w14:textId="77777777"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4CCFC85" w14:textId="77777777" w:rsidR="00995179" w:rsidRPr="00AD72CE" w:rsidRDefault="00995179" w:rsidP="0099517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70055E1" w14:textId="77777777" w:rsidR="00CE69EA" w:rsidRPr="00AD72CE" w:rsidRDefault="008A3320" w:rsidP="0010231E">
      <w:pPr>
        <w:pStyle w:val="ListParagraph"/>
        <w:ind w:hanging="360"/>
        <w:rPr>
          <w:color w:val="000000" w:themeColor="text1"/>
        </w:rPr>
      </w:pPr>
      <w:r w:rsidRPr="00AD72CE">
        <w:rPr>
          <w:color w:val="000000" w:themeColor="text1"/>
        </w:rPr>
        <w:t xml:space="preserve">(b) The World Health Organization is global entity that deals with health issues around the world. It has </w:t>
      </w:r>
      <w:r w:rsidR="009802C5" w:rsidRPr="00AD72CE">
        <w:rPr>
          <w:color w:val="000000" w:themeColor="text1"/>
        </w:rPr>
        <w:t>computer networks</w:t>
      </w:r>
      <w:r w:rsidR="00FD0E2F" w:rsidRPr="00AD72CE">
        <w:rPr>
          <w:color w:val="000000" w:themeColor="text1"/>
        </w:rPr>
        <w:t xml:space="preserve"> linking</w:t>
      </w:r>
      <w:r w:rsidRPr="00AD72CE">
        <w:rPr>
          <w:color w:val="000000" w:themeColor="text1"/>
        </w:rPr>
        <w:t xml:space="preserve"> its regional and continental </w:t>
      </w:r>
      <w:r w:rsidR="007F3554" w:rsidRPr="00AD72CE">
        <w:rPr>
          <w:color w:val="000000" w:themeColor="text1"/>
        </w:rPr>
        <w:t xml:space="preserve">offices </w:t>
      </w:r>
      <w:r w:rsidRPr="00AD72CE">
        <w:rPr>
          <w:color w:val="000000" w:themeColor="text1"/>
        </w:rPr>
        <w:t xml:space="preserve">using internet. </w:t>
      </w:r>
      <w:r w:rsidR="007F3554" w:rsidRPr="00AD72CE">
        <w:rPr>
          <w:color w:val="000000" w:themeColor="text1"/>
        </w:rPr>
        <w:t xml:space="preserve">State </w:t>
      </w:r>
      <w:r w:rsidR="007F3554" w:rsidRPr="00AD72CE">
        <w:rPr>
          <w:b/>
          <w:color w:val="000000" w:themeColor="text1"/>
        </w:rPr>
        <w:t>two</w:t>
      </w:r>
      <w:r w:rsidR="007F3554" w:rsidRPr="00AD72CE">
        <w:rPr>
          <w:color w:val="000000" w:themeColor="text1"/>
        </w:rPr>
        <w:t xml:space="preserve"> importance of the internet to such organization.</w:t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</w:r>
      <w:r w:rsidR="009E6074" w:rsidRPr="00AD72CE">
        <w:rPr>
          <w:color w:val="000000" w:themeColor="text1"/>
        </w:rPr>
        <w:tab/>
        <w:t>(2 marks)</w:t>
      </w:r>
    </w:p>
    <w:p w14:paraId="22EB713B" w14:textId="77777777" w:rsidR="000D4339" w:rsidRPr="00AD72CE" w:rsidRDefault="000D4339" w:rsidP="000D4339">
      <w:pPr>
        <w:spacing w:line="480" w:lineRule="auto"/>
        <w:rPr>
          <w:color w:val="000000" w:themeColor="text1"/>
          <w:sz w:val="14"/>
        </w:rPr>
      </w:pPr>
    </w:p>
    <w:p w14:paraId="3D63ABC4" w14:textId="77777777" w:rsidR="000D4339" w:rsidRPr="00AD72CE" w:rsidRDefault="000D4339" w:rsidP="000D433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3C1550C" w14:textId="77777777" w:rsidR="008D5DBC" w:rsidRPr="00AD72CE" w:rsidRDefault="008D5DBC" w:rsidP="008D5DB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AE874D8" w14:textId="77777777" w:rsidR="008D5DBC" w:rsidRPr="00AD72CE" w:rsidRDefault="008D5DBC" w:rsidP="008D5DB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2D740E2" w14:textId="77777777" w:rsidR="000D4339" w:rsidRPr="00AD72CE" w:rsidRDefault="000D4339" w:rsidP="000D433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6E103B4" w14:textId="77777777" w:rsidR="00D17CAF" w:rsidRPr="00AD72CE" w:rsidRDefault="00D17CAF" w:rsidP="008C27C1">
      <w:pPr>
        <w:pStyle w:val="ListParagraph"/>
        <w:ind w:hanging="360"/>
        <w:jc w:val="both"/>
        <w:rPr>
          <w:color w:val="000000" w:themeColor="text1"/>
        </w:rPr>
      </w:pPr>
      <w:r w:rsidRPr="00AD72CE">
        <w:rPr>
          <w:color w:val="000000" w:themeColor="text1"/>
        </w:rPr>
        <w:t>(c)</w:t>
      </w:r>
      <w:r w:rsidR="008B5EB8" w:rsidRPr="00AD72CE">
        <w:rPr>
          <w:color w:val="000000" w:themeColor="text1"/>
        </w:rPr>
        <w:t xml:space="preserve"> Mr. Zuma, the </w:t>
      </w:r>
      <w:r w:rsidR="00973F6E" w:rsidRPr="00AD72CE">
        <w:rPr>
          <w:color w:val="000000" w:themeColor="text1"/>
        </w:rPr>
        <w:t xml:space="preserve">Principal </w:t>
      </w:r>
      <w:r w:rsidR="008B5EB8" w:rsidRPr="00AD72CE">
        <w:rPr>
          <w:color w:val="000000" w:themeColor="text1"/>
        </w:rPr>
        <w:t xml:space="preserve">of a school wishes his school to have an internet connection in a bid to improve its service delivery. Mention </w:t>
      </w:r>
      <w:r w:rsidR="008B5EB8" w:rsidRPr="00AD72CE">
        <w:rPr>
          <w:b/>
          <w:color w:val="000000" w:themeColor="text1"/>
        </w:rPr>
        <w:t>four</w:t>
      </w:r>
      <w:r w:rsidR="008B5EB8" w:rsidRPr="00AD72CE">
        <w:rPr>
          <w:color w:val="000000" w:themeColor="text1"/>
        </w:rPr>
        <w:t xml:space="preserve"> </w:t>
      </w:r>
      <w:r w:rsidR="00E729A6" w:rsidRPr="00AD72CE">
        <w:rPr>
          <w:color w:val="000000" w:themeColor="text1"/>
        </w:rPr>
        <w:t xml:space="preserve">internet connectivity </w:t>
      </w:r>
      <w:r w:rsidR="008B5EB8" w:rsidRPr="00AD72CE">
        <w:rPr>
          <w:color w:val="000000" w:themeColor="text1"/>
        </w:rPr>
        <w:t xml:space="preserve">requirements that must be </w:t>
      </w:r>
      <w:r w:rsidR="008C27C1" w:rsidRPr="00AD72CE">
        <w:rPr>
          <w:color w:val="000000" w:themeColor="text1"/>
        </w:rPr>
        <w:t>present</w:t>
      </w:r>
      <w:r w:rsidR="008B5EB8" w:rsidRPr="00AD72CE">
        <w:rPr>
          <w:color w:val="000000" w:themeColor="text1"/>
        </w:rPr>
        <w:t xml:space="preserve"> </w:t>
      </w:r>
      <w:r w:rsidR="00AC6A29" w:rsidRPr="00AD72CE">
        <w:rPr>
          <w:color w:val="000000" w:themeColor="text1"/>
        </w:rPr>
        <w:t>to enable the connection</w:t>
      </w:r>
      <w:r w:rsidR="008B5EB8" w:rsidRPr="00AD72CE">
        <w:rPr>
          <w:color w:val="000000" w:themeColor="text1"/>
        </w:rPr>
        <w:t xml:space="preserve">. </w:t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</w:r>
      <w:r w:rsidR="00903E23" w:rsidRPr="00AD72CE">
        <w:rPr>
          <w:color w:val="000000" w:themeColor="text1"/>
        </w:rPr>
        <w:tab/>
        <w:t>(2 marks)</w:t>
      </w:r>
    </w:p>
    <w:p w14:paraId="3157F5EB" w14:textId="77777777" w:rsidR="00903E23" w:rsidRPr="00AD72CE" w:rsidRDefault="00903E23" w:rsidP="00A738D4">
      <w:pPr>
        <w:spacing w:line="480" w:lineRule="auto"/>
        <w:rPr>
          <w:color w:val="000000" w:themeColor="text1"/>
          <w:sz w:val="12"/>
        </w:rPr>
      </w:pPr>
    </w:p>
    <w:p w14:paraId="16821702" w14:textId="77777777" w:rsidR="00A738D4" w:rsidRPr="00AD72CE" w:rsidRDefault="00A738D4" w:rsidP="00A738D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7B96B04" w14:textId="77777777" w:rsidR="00A738D4" w:rsidRPr="00AD72CE" w:rsidRDefault="00A738D4" w:rsidP="00A738D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F4B3046" w14:textId="77777777" w:rsidR="00A738D4" w:rsidRPr="00AD72CE" w:rsidRDefault="00A738D4" w:rsidP="00A738D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B4156D4" w14:textId="77777777" w:rsidR="00001633" w:rsidRDefault="00001633" w:rsidP="0028370C">
      <w:pPr>
        <w:pStyle w:val="ListParagraph"/>
        <w:spacing w:line="480" w:lineRule="auto"/>
        <w:ind w:left="360"/>
        <w:rPr>
          <w:color w:val="000000" w:themeColor="text1"/>
        </w:rPr>
      </w:pPr>
    </w:p>
    <w:p w14:paraId="44AD0085" w14:textId="77777777" w:rsidR="00001633" w:rsidRDefault="00001633" w:rsidP="0028370C">
      <w:pPr>
        <w:pStyle w:val="ListParagraph"/>
        <w:spacing w:line="480" w:lineRule="auto"/>
        <w:ind w:left="360"/>
        <w:rPr>
          <w:color w:val="000000" w:themeColor="text1"/>
        </w:rPr>
      </w:pPr>
    </w:p>
    <w:p w14:paraId="3BF9D1BF" w14:textId="77777777" w:rsidR="00001633" w:rsidRDefault="00001633" w:rsidP="0028370C">
      <w:pPr>
        <w:pStyle w:val="ListParagraph"/>
        <w:spacing w:line="480" w:lineRule="auto"/>
        <w:ind w:left="360"/>
        <w:rPr>
          <w:color w:val="000000" w:themeColor="text1"/>
        </w:rPr>
      </w:pPr>
    </w:p>
    <w:p w14:paraId="4287D3A2" w14:textId="77777777" w:rsidR="0028370C" w:rsidRPr="00AD72CE" w:rsidRDefault="00E1203D" w:rsidP="0028370C">
      <w:pPr>
        <w:pStyle w:val="ListParagraph"/>
        <w:spacing w:line="480" w:lineRule="auto"/>
        <w:ind w:left="360"/>
        <w:rPr>
          <w:color w:val="000000" w:themeColor="text1"/>
        </w:rPr>
      </w:pPr>
      <w:r w:rsidRPr="00AD72CE">
        <w:rPr>
          <w:color w:val="000000" w:themeColor="text1"/>
        </w:rPr>
        <w:lastRenderedPageBreak/>
        <w:t xml:space="preserve"> </w:t>
      </w:r>
      <w:r w:rsidR="0028370C" w:rsidRPr="00AD72CE">
        <w:rPr>
          <w:color w:val="000000" w:themeColor="text1"/>
        </w:rPr>
        <w:t xml:space="preserve">(c) </w:t>
      </w:r>
      <w:r w:rsidR="00EF5C55" w:rsidRPr="00AD72CE">
        <w:rPr>
          <w:color w:val="000000" w:themeColor="text1"/>
        </w:rPr>
        <w:t>Explain the following as used in e-mail:</w:t>
      </w:r>
    </w:p>
    <w:p w14:paraId="6FCEBE66" w14:textId="77777777" w:rsidR="00EF5C55" w:rsidRPr="00AD72CE" w:rsidRDefault="00EF5C55" w:rsidP="002E3AEB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Inbox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  <w:t>(1 mark)</w:t>
      </w:r>
    </w:p>
    <w:p w14:paraId="696B3302" w14:textId="77777777" w:rsidR="00EF5C55" w:rsidRPr="00AD72CE" w:rsidRDefault="00EF5C55" w:rsidP="00EF5C5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090B98E" w14:textId="77777777" w:rsidR="00EF5C55" w:rsidRPr="00AD72CE" w:rsidRDefault="00EF5C55" w:rsidP="00EF5C5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B2B50A7" w14:textId="77777777" w:rsidR="00EF5C55" w:rsidRPr="00AD72CE" w:rsidRDefault="00EF5C55" w:rsidP="002E3AEB">
      <w:pPr>
        <w:pStyle w:val="ListParagraph"/>
        <w:numPr>
          <w:ilvl w:val="0"/>
          <w:numId w:val="5"/>
        </w:num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 xml:space="preserve">Drafts </w:t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</w:r>
      <w:r w:rsidR="000A58EA" w:rsidRPr="00AD72CE">
        <w:rPr>
          <w:color w:val="000000" w:themeColor="text1"/>
        </w:rPr>
        <w:tab/>
        <w:t>(1 mark)</w:t>
      </w:r>
    </w:p>
    <w:p w14:paraId="27C20F3B" w14:textId="77777777" w:rsidR="00833C69" w:rsidRPr="00AD72CE" w:rsidRDefault="00833C69" w:rsidP="00833C69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ACF07E0" w14:textId="77777777" w:rsidR="00833C69" w:rsidRPr="00AD72CE" w:rsidRDefault="00833C69" w:rsidP="008D1697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C3AF146" w14:textId="77777777" w:rsidR="0048626D" w:rsidRPr="00AD72CE" w:rsidRDefault="0048626D" w:rsidP="00244DE5">
      <w:pPr>
        <w:pStyle w:val="ListParagraph"/>
        <w:ind w:left="990" w:hanging="630"/>
        <w:rPr>
          <w:color w:val="000000" w:themeColor="text1"/>
        </w:rPr>
      </w:pPr>
      <w:r w:rsidRPr="00AD72CE">
        <w:rPr>
          <w:color w:val="000000" w:themeColor="text1"/>
        </w:rPr>
        <w:t>(</w:t>
      </w:r>
      <w:r w:rsidR="00244DE5" w:rsidRPr="00AD72CE">
        <w:rPr>
          <w:color w:val="000000" w:themeColor="text1"/>
        </w:rPr>
        <w:t>e</w:t>
      </w:r>
      <w:r w:rsidRPr="00AD72CE">
        <w:rPr>
          <w:color w:val="000000" w:themeColor="text1"/>
        </w:rPr>
        <w:t xml:space="preserve">) </w:t>
      </w:r>
      <w:r w:rsidR="00244DE5" w:rsidRPr="00AD72CE">
        <w:rPr>
          <w:color w:val="000000" w:themeColor="text1"/>
        </w:rPr>
        <w:t xml:space="preserve"> (i) </w:t>
      </w:r>
      <w:r w:rsidR="00E05886" w:rsidRPr="00AD72CE">
        <w:rPr>
          <w:color w:val="000000" w:themeColor="text1"/>
        </w:rPr>
        <w:t xml:space="preserve">Failure of information systems is a major concern </w:t>
      </w:r>
      <w:r w:rsidR="008A26F9" w:rsidRPr="00AD72CE">
        <w:rPr>
          <w:color w:val="000000" w:themeColor="text1"/>
        </w:rPr>
        <w:t>in the</w:t>
      </w:r>
      <w:r w:rsidR="00E05886" w:rsidRPr="00AD72CE">
        <w:rPr>
          <w:color w:val="000000" w:themeColor="text1"/>
        </w:rPr>
        <w:t xml:space="preserve"> security of data </w:t>
      </w:r>
      <w:r w:rsidR="00C21CA1" w:rsidRPr="00AD72CE">
        <w:rPr>
          <w:color w:val="000000" w:themeColor="text1"/>
        </w:rPr>
        <w:t>in comp</w:t>
      </w:r>
      <w:r w:rsidR="00E05886" w:rsidRPr="00AD72CE">
        <w:rPr>
          <w:color w:val="000000" w:themeColor="text1"/>
        </w:rPr>
        <w:t xml:space="preserve">uting </w:t>
      </w:r>
      <w:r w:rsidR="00C21CA1" w:rsidRPr="00AD72CE">
        <w:rPr>
          <w:color w:val="000000" w:themeColor="text1"/>
        </w:rPr>
        <w:t>systems</w:t>
      </w:r>
      <w:r w:rsidR="00E05886" w:rsidRPr="00AD72CE">
        <w:rPr>
          <w:color w:val="000000" w:themeColor="text1"/>
        </w:rPr>
        <w:t xml:space="preserve">. State </w:t>
      </w:r>
      <w:r w:rsidR="00E05886" w:rsidRPr="00AD72CE">
        <w:rPr>
          <w:b/>
          <w:color w:val="000000" w:themeColor="text1"/>
        </w:rPr>
        <w:t>two</w:t>
      </w:r>
      <w:r w:rsidR="00E05886" w:rsidRPr="00AD72CE">
        <w:rPr>
          <w:color w:val="000000" w:themeColor="text1"/>
        </w:rPr>
        <w:t xml:space="preserve"> </w:t>
      </w:r>
      <w:r w:rsidR="000E06F1" w:rsidRPr="00AD72CE">
        <w:rPr>
          <w:color w:val="000000" w:themeColor="text1"/>
        </w:rPr>
        <w:t xml:space="preserve">causes of such </w:t>
      </w:r>
      <w:r w:rsidR="00E4433B" w:rsidRPr="00AD72CE">
        <w:rPr>
          <w:color w:val="000000" w:themeColor="text1"/>
        </w:rPr>
        <w:t>failure</w:t>
      </w:r>
      <w:r w:rsidR="00E05886" w:rsidRPr="00AD72CE">
        <w:rPr>
          <w:color w:val="000000" w:themeColor="text1"/>
        </w:rPr>
        <w:t>.</w:t>
      </w:r>
      <w:r w:rsidR="00D54136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E4433B" w:rsidRPr="00AD72CE">
        <w:rPr>
          <w:color w:val="000000" w:themeColor="text1"/>
        </w:rPr>
        <w:tab/>
      </w:r>
      <w:r w:rsidR="00D54136" w:rsidRPr="00AD72CE">
        <w:rPr>
          <w:color w:val="000000" w:themeColor="text1"/>
        </w:rPr>
        <w:t>(2 marks)</w:t>
      </w:r>
    </w:p>
    <w:p w14:paraId="06AA3D00" w14:textId="77777777"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BF2E445" w14:textId="77777777"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02BF88B" w14:textId="77777777"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1EABF4A" w14:textId="77777777" w:rsidR="00BC181C" w:rsidRPr="00AD72CE" w:rsidRDefault="00BC181C" w:rsidP="00BC181C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5B96F12" w14:textId="77777777" w:rsidR="00BC181C" w:rsidRPr="00AD72CE" w:rsidRDefault="00051A13" w:rsidP="00051A13">
      <w:pPr>
        <w:rPr>
          <w:color w:val="000000" w:themeColor="text1"/>
        </w:rPr>
      </w:pPr>
      <w:r w:rsidRPr="00AD72CE">
        <w:rPr>
          <w:color w:val="000000" w:themeColor="text1"/>
        </w:rPr>
        <w:tab/>
        <w:t xml:space="preserve">(ii) </w:t>
      </w:r>
      <w:r w:rsidR="00102520" w:rsidRPr="00AD72CE">
        <w:rPr>
          <w:color w:val="000000" w:themeColor="text1"/>
        </w:rPr>
        <w:t>Explain the following computer crimes</w:t>
      </w:r>
      <w:r w:rsidR="007F1AC1" w:rsidRPr="00AD72CE">
        <w:rPr>
          <w:color w:val="000000" w:themeColor="text1"/>
        </w:rPr>
        <w:t>.</w:t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  <w:r w:rsidR="007F1AC1" w:rsidRPr="00AD72CE">
        <w:rPr>
          <w:color w:val="000000" w:themeColor="text1"/>
        </w:rPr>
        <w:tab/>
      </w:r>
    </w:p>
    <w:p w14:paraId="45E6E2AD" w14:textId="77777777" w:rsidR="00F8375A" w:rsidRDefault="00F8375A" w:rsidP="002E3AE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D72CE">
        <w:rPr>
          <w:color w:val="000000" w:themeColor="text1"/>
        </w:rPr>
        <w:t>Fraud</w:t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Pr="00AD72CE">
        <w:rPr>
          <w:color w:val="000000" w:themeColor="text1"/>
        </w:rPr>
        <w:tab/>
      </w:r>
      <w:r w:rsidR="002252DE" w:rsidRPr="00AD72CE">
        <w:rPr>
          <w:color w:val="000000" w:themeColor="text1"/>
        </w:rPr>
        <w:tab/>
        <w:t>(1 mark)</w:t>
      </w:r>
    </w:p>
    <w:p w14:paraId="2D7DC03A" w14:textId="77777777"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C44296A" w14:textId="77777777"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DF5B81F" w14:textId="77777777"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06A57DB1" w14:textId="77777777" w:rsidR="00F8375A" w:rsidRDefault="00F8375A" w:rsidP="002E3AE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AD72CE">
        <w:rPr>
          <w:color w:val="000000" w:themeColor="text1"/>
        </w:rPr>
        <w:t xml:space="preserve">Industrial espionage </w:t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</w:r>
      <w:r w:rsidR="00D23179" w:rsidRPr="00AD72CE">
        <w:rPr>
          <w:color w:val="000000" w:themeColor="text1"/>
        </w:rPr>
        <w:tab/>
        <w:t>(1 mark)</w:t>
      </w:r>
    </w:p>
    <w:p w14:paraId="15D3AFAB" w14:textId="77777777" w:rsidR="009D7F38" w:rsidRPr="00AD72CE" w:rsidRDefault="009D7F38" w:rsidP="009D7F38">
      <w:pPr>
        <w:pStyle w:val="ListParagraph"/>
        <w:ind w:left="1440"/>
        <w:rPr>
          <w:color w:val="000000" w:themeColor="text1"/>
        </w:rPr>
      </w:pPr>
    </w:p>
    <w:p w14:paraId="7506E7B8" w14:textId="77777777"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4F46B51" w14:textId="77777777" w:rsidR="00F8375A" w:rsidRPr="00AD72CE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10DD77F" w14:textId="156789A2" w:rsidR="00E1203D" w:rsidRDefault="00F8375A" w:rsidP="00F8375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C600887" w14:textId="77777777" w:rsidR="00A738D4" w:rsidRPr="00AD72CE" w:rsidRDefault="00C6219D" w:rsidP="00C6219D">
      <w:pPr>
        <w:pStyle w:val="ListParagraph"/>
        <w:ind w:left="630" w:hanging="270"/>
        <w:jc w:val="both"/>
        <w:rPr>
          <w:color w:val="000000" w:themeColor="text1"/>
        </w:rPr>
      </w:pPr>
      <w:r w:rsidRPr="00AD72CE">
        <w:rPr>
          <w:color w:val="000000" w:themeColor="text1"/>
        </w:rPr>
        <w:t xml:space="preserve">(f) </w:t>
      </w:r>
      <w:r w:rsidR="009F141B" w:rsidRPr="00AD72CE">
        <w:rPr>
          <w:color w:val="000000" w:themeColor="text1"/>
        </w:rPr>
        <w:t xml:space="preserve">Excluding passwords, state </w:t>
      </w:r>
      <w:r w:rsidR="009F141B" w:rsidRPr="00AD72CE">
        <w:rPr>
          <w:b/>
          <w:color w:val="000000" w:themeColor="text1"/>
        </w:rPr>
        <w:t>two</w:t>
      </w:r>
      <w:r w:rsidR="009F141B" w:rsidRPr="00AD72CE">
        <w:rPr>
          <w:color w:val="000000" w:themeColor="text1"/>
        </w:rPr>
        <w:t xml:space="preserve"> other security control measures used to guard against </w:t>
      </w:r>
      <w:r w:rsidRPr="00AD72CE">
        <w:rPr>
          <w:color w:val="000000" w:themeColor="text1"/>
        </w:rPr>
        <w:t xml:space="preserve">   </w:t>
      </w:r>
      <w:r w:rsidR="009F141B" w:rsidRPr="00AD72CE">
        <w:rPr>
          <w:color w:val="000000" w:themeColor="text1"/>
        </w:rPr>
        <w:t>unauthorized access to computers in a network.</w:t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</w:r>
      <w:r w:rsidR="00FE7170" w:rsidRPr="00AD72CE">
        <w:rPr>
          <w:color w:val="000000" w:themeColor="text1"/>
        </w:rPr>
        <w:tab/>
        <w:t>(2 marks)</w:t>
      </w:r>
    </w:p>
    <w:p w14:paraId="2B33D6BF" w14:textId="77777777" w:rsidR="007C62C5" w:rsidRPr="00AD72CE" w:rsidRDefault="007C62C5" w:rsidP="007C62C5">
      <w:pPr>
        <w:spacing w:line="480" w:lineRule="auto"/>
        <w:rPr>
          <w:color w:val="000000" w:themeColor="text1"/>
          <w:sz w:val="10"/>
        </w:rPr>
      </w:pPr>
    </w:p>
    <w:p w14:paraId="7EC21D99" w14:textId="77777777" w:rsidR="007C62C5" w:rsidRPr="00AD72CE" w:rsidRDefault="007C62C5" w:rsidP="007C62C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7F669F8" w14:textId="77777777" w:rsidR="007C62C5" w:rsidRPr="00AD72CE" w:rsidRDefault="007C62C5" w:rsidP="007C62C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34C44CE" w14:textId="77777777" w:rsidR="007C62C5" w:rsidRDefault="007C62C5" w:rsidP="007C62C5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FF87A76" w14:textId="77777777" w:rsidR="00B56F03" w:rsidRDefault="00B56F03" w:rsidP="002E3AEB">
      <w:pPr>
        <w:pStyle w:val="ListParagraph"/>
        <w:numPr>
          <w:ilvl w:val="0"/>
          <w:numId w:val="8"/>
        </w:numPr>
        <w:spacing w:line="48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(a) </w:t>
      </w:r>
      <w:r w:rsidR="00D7052A">
        <w:rPr>
          <w:color w:val="000000" w:themeColor="text1"/>
        </w:rPr>
        <w:t>Convert the 1010.011</w:t>
      </w:r>
      <w:r w:rsidR="00D7052A" w:rsidRPr="00D7052A">
        <w:rPr>
          <w:color w:val="000000" w:themeColor="text1"/>
          <w:vertAlign w:val="subscript"/>
        </w:rPr>
        <w:t>2</w:t>
      </w:r>
      <w:r w:rsidR="00D7052A">
        <w:rPr>
          <w:color w:val="000000" w:themeColor="text1"/>
          <w:vertAlign w:val="subscript"/>
        </w:rPr>
        <w:t xml:space="preserve"> </w:t>
      </w:r>
      <w:r w:rsidR="00D7052A">
        <w:rPr>
          <w:color w:val="000000" w:themeColor="text1"/>
        </w:rPr>
        <w:t xml:space="preserve"> to decimal equivalent.</w:t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</w:r>
      <w:r w:rsidR="00D7052A">
        <w:rPr>
          <w:color w:val="000000" w:themeColor="text1"/>
        </w:rPr>
        <w:tab/>
        <w:t xml:space="preserve">( 3 marks) </w:t>
      </w:r>
    </w:p>
    <w:p w14:paraId="5A7EE2B9" w14:textId="77777777" w:rsidR="00F70282" w:rsidRPr="00F70282" w:rsidRDefault="00F70282" w:rsidP="00F70282">
      <w:pPr>
        <w:spacing w:line="480" w:lineRule="auto"/>
        <w:rPr>
          <w:color w:val="000000" w:themeColor="text1"/>
        </w:rPr>
      </w:pPr>
      <w:r w:rsidRPr="00F70282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0CCB596" w14:textId="77777777" w:rsidR="00F70282" w:rsidRDefault="00F70282" w:rsidP="00F70282">
      <w:pPr>
        <w:spacing w:line="480" w:lineRule="auto"/>
        <w:rPr>
          <w:color w:val="000000" w:themeColor="text1"/>
        </w:rPr>
      </w:pPr>
      <w:r w:rsidRPr="00F70282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85F2849" w14:textId="77777777" w:rsidR="00F70282" w:rsidRPr="00AD72CE" w:rsidRDefault="00F70282" w:rsidP="00F7028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5996ED5" w14:textId="77777777" w:rsidR="00F70282" w:rsidRPr="00AD72CE" w:rsidRDefault="00F70282" w:rsidP="00F7028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A3DB3F2" w14:textId="77777777" w:rsidR="00F70282" w:rsidRDefault="00F70282" w:rsidP="00F70282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(b) </w:t>
      </w:r>
      <w:r w:rsidR="00B50FEF">
        <w:rPr>
          <w:color w:val="000000" w:themeColor="text1"/>
        </w:rPr>
        <w:t xml:space="preserve">Perform the following number system </w:t>
      </w:r>
      <w:r w:rsidR="006446D9">
        <w:rPr>
          <w:color w:val="000000" w:themeColor="text1"/>
        </w:rPr>
        <w:t>conversions</w:t>
      </w:r>
      <w:r w:rsidR="00B50FEF">
        <w:rPr>
          <w:color w:val="000000" w:themeColor="text1"/>
        </w:rPr>
        <w:t>.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446D9">
        <w:rPr>
          <w:color w:val="000000" w:themeColor="text1"/>
        </w:rPr>
        <w:tab/>
      </w:r>
      <w:r>
        <w:rPr>
          <w:color w:val="000000" w:themeColor="text1"/>
        </w:rPr>
        <w:t>(3 marks)</w:t>
      </w:r>
    </w:p>
    <w:p w14:paraId="2C2D5190" w14:textId="77777777" w:rsidR="006446D9" w:rsidRPr="006446D9" w:rsidRDefault="006446D9" w:rsidP="00F70282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  <w:t>(i) 342.25</w:t>
      </w:r>
      <w:r w:rsidRPr="00F70282">
        <w:rPr>
          <w:color w:val="000000" w:themeColor="text1"/>
          <w:vertAlign w:val="subscript"/>
        </w:rPr>
        <w:t>8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to</w:t>
      </w:r>
      <w:r w:rsidR="00257F6A">
        <w:rPr>
          <w:color w:val="000000" w:themeColor="text1"/>
        </w:rPr>
        <w:t xml:space="preserve"> </w:t>
      </w:r>
      <w:r w:rsidR="001B6287">
        <w:rPr>
          <w:color w:val="000000" w:themeColor="text1"/>
        </w:rPr>
        <w:t>binary.</w:t>
      </w:r>
    </w:p>
    <w:p w14:paraId="619EC485" w14:textId="77777777" w:rsidR="00CB6624" w:rsidRPr="00AD72CE" w:rsidRDefault="00CB6624" w:rsidP="00CB6624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2E61FE6" w14:textId="77777777" w:rsidR="0052048E" w:rsidRPr="00AD72CE" w:rsidRDefault="0052048E" w:rsidP="0052048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1627E83" w14:textId="77777777" w:rsidR="0052048E" w:rsidRPr="00AD72CE" w:rsidRDefault="0052048E" w:rsidP="0052048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A9C5E20" w14:textId="77777777" w:rsidR="0052048E" w:rsidRDefault="0052048E" w:rsidP="0052048E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0BD3D941" w14:textId="77777777" w:rsidR="00257F6A" w:rsidRDefault="00257F6A" w:rsidP="00CB662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(ii) 503</w:t>
      </w:r>
      <w:r w:rsidR="00ED2FFA" w:rsidRPr="00ED2FFA">
        <w:rPr>
          <w:color w:val="000000" w:themeColor="text1"/>
          <w:vertAlign w:val="subscript"/>
        </w:rPr>
        <w:t>10</w:t>
      </w:r>
      <w:r>
        <w:rPr>
          <w:color w:val="000000" w:themeColor="text1"/>
        </w:rPr>
        <w:t xml:space="preserve"> to hexadecim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 marks)</w:t>
      </w:r>
    </w:p>
    <w:p w14:paraId="59424E1B" w14:textId="77777777" w:rsidR="0052048E" w:rsidRPr="00AD72C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FBB4430" w14:textId="77777777" w:rsidR="0052048E" w:rsidRPr="00AD72C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E33D23C" w14:textId="77777777" w:rsidR="0052048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51517C0" w14:textId="77777777" w:rsidR="0052048E" w:rsidRDefault="0052048E" w:rsidP="00E1203D">
      <w:pPr>
        <w:spacing w:line="36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53CCCF5" w14:textId="77777777" w:rsidR="005D6660" w:rsidRDefault="005D6660" w:rsidP="005D6660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 xml:space="preserve">(c) </w:t>
      </w:r>
      <w:r w:rsidR="001D1FD1">
        <w:rPr>
          <w:color w:val="000000" w:themeColor="text1"/>
        </w:rPr>
        <w:t xml:space="preserve">(i) </w:t>
      </w:r>
      <w:r w:rsidR="007034B0">
        <w:rPr>
          <w:color w:val="000000" w:themeColor="text1"/>
        </w:rPr>
        <w:t>Compute the binary arithmetic given below:</w:t>
      </w:r>
      <w:r w:rsidR="00B50FEF">
        <w:rPr>
          <w:color w:val="000000" w:themeColor="text1"/>
        </w:rPr>
        <w:t xml:space="preserve"> </w:t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</w:r>
      <w:r w:rsidR="007034B0">
        <w:rPr>
          <w:color w:val="000000" w:themeColor="text1"/>
        </w:rPr>
        <w:tab/>
        <w:t>(3 marks)</w:t>
      </w:r>
    </w:p>
    <w:p w14:paraId="688FB349" w14:textId="77777777" w:rsidR="005C5FAA" w:rsidRDefault="005C5FAA" w:rsidP="005D6660">
      <w:pPr>
        <w:pStyle w:val="ListParagraph"/>
        <w:spacing w:line="480" w:lineRule="auto"/>
        <w:ind w:left="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10111 + 10001 + 101</w:t>
      </w:r>
    </w:p>
    <w:p w14:paraId="6BDDE104" w14:textId="77777777" w:rsidR="00ED2FFA" w:rsidRPr="00AD72CE" w:rsidRDefault="00ED2FFA" w:rsidP="00ED2FF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A0E4D11" w14:textId="77777777" w:rsidR="00ED2FFA" w:rsidRPr="00AD72CE" w:rsidRDefault="00ED2FFA" w:rsidP="00ED2FF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1AF4D55" w14:textId="77777777" w:rsidR="00ED2FFA" w:rsidRDefault="00ED2FFA" w:rsidP="00ED2FFA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22A61CF" w14:textId="77777777" w:rsidR="000F7DD8" w:rsidRPr="00AD72CE" w:rsidRDefault="000F7DD8" w:rsidP="000F7DD8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EF715AC" w14:textId="77777777" w:rsidR="000F7DD8" w:rsidRPr="00AD72CE" w:rsidRDefault="000F7DD8" w:rsidP="000F7DD8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484F90E3" w14:textId="49144251" w:rsidR="000F7DD8" w:rsidRDefault="000F7DD8" w:rsidP="000F7DD8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F763726" w14:textId="77777777" w:rsidR="000F7DD8" w:rsidRDefault="000F7DD8" w:rsidP="00A97982">
      <w:pPr>
        <w:ind w:left="1440" w:hanging="720"/>
        <w:rPr>
          <w:color w:val="000000" w:themeColor="text1"/>
        </w:rPr>
      </w:pPr>
    </w:p>
    <w:p w14:paraId="652E68BF" w14:textId="77777777" w:rsidR="000F7DD8" w:rsidRDefault="000F7DD8" w:rsidP="00A97982">
      <w:pPr>
        <w:ind w:left="1440" w:hanging="720"/>
        <w:rPr>
          <w:color w:val="000000" w:themeColor="text1"/>
        </w:rPr>
      </w:pPr>
    </w:p>
    <w:p w14:paraId="40754D37" w14:textId="77777777" w:rsidR="000F7DD8" w:rsidRDefault="000F7DD8" w:rsidP="00A97982">
      <w:pPr>
        <w:ind w:left="1440" w:hanging="720"/>
        <w:rPr>
          <w:color w:val="000000" w:themeColor="text1"/>
        </w:rPr>
      </w:pPr>
    </w:p>
    <w:p w14:paraId="6F200B0C" w14:textId="77777777" w:rsidR="000F7DD8" w:rsidRDefault="000F7DD8" w:rsidP="00A97982">
      <w:pPr>
        <w:ind w:left="1440" w:hanging="720"/>
        <w:rPr>
          <w:color w:val="000000" w:themeColor="text1"/>
        </w:rPr>
      </w:pPr>
    </w:p>
    <w:p w14:paraId="3B54C3EB" w14:textId="77777777" w:rsidR="000F7DD8" w:rsidRDefault="000F7DD8" w:rsidP="00A97982">
      <w:pPr>
        <w:ind w:left="1440" w:hanging="720"/>
        <w:rPr>
          <w:color w:val="000000" w:themeColor="text1"/>
        </w:rPr>
      </w:pPr>
    </w:p>
    <w:p w14:paraId="4D368CA5" w14:textId="77777777" w:rsidR="00D61B8C" w:rsidRDefault="00D61B8C" w:rsidP="00A97982">
      <w:pPr>
        <w:ind w:left="1440" w:hanging="720"/>
        <w:rPr>
          <w:color w:val="000000" w:themeColor="text1"/>
        </w:rPr>
      </w:pPr>
      <w:r w:rsidRPr="003E1D85">
        <w:rPr>
          <w:color w:val="000000" w:themeColor="text1"/>
        </w:rPr>
        <w:t xml:space="preserve">(ii) </w:t>
      </w:r>
      <w:r w:rsidR="005E182F" w:rsidRPr="003E1D85">
        <w:rPr>
          <w:color w:val="000000" w:themeColor="text1"/>
        </w:rPr>
        <w:tab/>
        <w:t xml:space="preserve">Using 8-bit notation, </w:t>
      </w:r>
      <w:r w:rsidR="00742735" w:rsidRPr="003E1D85">
        <w:rPr>
          <w:color w:val="000000" w:themeColor="text1"/>
        </w:rPr>
        <w:t xml:space="preserve">perform </w:t>
      </w:r>
      <w:r w:rsidR="006D66F9" w:rsidRPr="003E1D85">
        <w:rPr>
          <w:color w:val="000000" w:themeColor="text1"/>
        </w:rPr>
        <w:t xml:space="preserve">the </w:t>
      </w:r>
      <w:r w:rsidR="006D66F9" w:rsidRPr="003E1D85">
        <w:rPr>
          <w:b/>
          <w:color w:val="000000" w:themeColor="text1"/>
        </w:rPr>
        <w:t xml:space="preserve">twos </w:t>
      </w:r>
      <w:r w:rsidR="006D66F9" w:rsidRPr="003E1D85">
        <w:rPr>
          <w:color w:val="000000" w:themeColor="text1"/>
        </w:rPr>
        <w:t>complement</w:t>
      </w:r>
      <w:r w:rsidR="006D66F9" w:rsidRPr="003E1D85">
        <w:rPr>
          <w:b/>
          <w:color w:val="000000" w:themeColor="text1"/>
        </w:rPr>
        <w:t xml:space="preserve"> </w:t>
      </w:r>
      <w:r w:rsidR="006D66F9" w:rsidRPr="003E1D85">
        <w:rPr>
          <w:color w:val="000000" w:themeColor="text1"/>
        </w:rPr>
        <w:t xml:space="preserve">of </w:t>
      </w:r>
      <w:r w:rsidR="003E1D85" w:rsidRPr="003E1D85">
        <w:rPr>
          <w:color w:val="000000" w:themeColor="text1"/>
        </w:rPr>
        <w:t>25</w:t>
      </w:r>
      <w:r w:rsidR="003E1D85" w:rsidRPr="003E1D85">
        <w:rPr>
          <w:color w:val="000000" w:themeColor="text1"/>
          <w:vertAlign w:val="subscript"/>
        </w:rPr>
        <w:t>10</w:t>
      </w:r>
      <w:r w:rsidR="003E1D85" w:rsidRPr="003E1D85">
        <w:rPr>
          <w:color w:val="000000" w:themeColor="text1"/>
        </w:rPr>
        <w:t xml:space="preserve"> -15</w:t>
      </w:r>
      <w:r w:rsidR="003E1D85" w:rsidRPr="003E1D85">
        <w:rPr>
          <w:color w:val="000000" w:themeColor="text1"/>
          <w:vertAlign w:val="subscript"/>
        </w:rPr>
        <w:t>10</w:t>
      </w:r>
      <w:r w:rsidR="003E1D85">
        <w:rPr>
          <w:color w:val="000000" w:themeColor="text1"/>
          <w:vertAlign w:val="subscript"/>
        </w:rPr>
        <w:t xml:space="preserve"> </w:t>
      </w:r>
      <w:r w:rsidR="003E1D85">
        <w:rPr>
          <w:color w:val="000000" w:themeColor="text1"/>
        </w:rPr>
        <w:t>,</w:t>
      </w:r>
      <w:r w:rsidR="00B126B2">
        <w:rPr>
          <w:color w:val="000000" w:themeColor="text1"/>
        </w:rPr>
        <w:t xml:space="preserve"> leaving your answer in binary</w:t>
      </w:r>
      <w:r w:rsidR="008B1689">
        <w:rPr>
          <w:color w:val="000000" w:themeColor="text1"/>
        </w:rPr>
        <w:t>.</w:t>
      </w:r>
      <w:r w:rsidR="00841776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B126B2">
        <w:rPr>
          <w:color w:val="000000" w:themeColor="text1"/>
        </w:rPr>
        <w:tab/>
      </w:r>
      <w:r w:rsidR="006436AA">
        <w:rPr>
          <w:color w:val="000000" w:themeColor="text1"/>
        </w:rPr>
        <w:tab/>
      </w:r>
      <w:r w:rsidR="006436AA">
        <w:rPr>
          <w:color w:val="000000" w:themeColor="text1"/>
        </w:rPr>
        <w:tab/>
      </w:r>
      <w:r w:rsidR="00841776">
        <w:rPr>
          <w:color w:val="000000" w:themeColor="text1"/>
        </w:rPr>
        <w:t>(4 marks)</w:t>
      </w:r>
    </w:p>
    <w:p w14:paraId="40BE7CD1" w14:textId="77777777"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6C746D3" w14:textId="77777777"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05F4F1E2" w14:textId="77777777" w:rsidR="00B126B2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20F02DCA" w14:textId="77777777"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39196B2F" w14:textId="77777777"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1F31CAE2" w14:textId="77777777" w:rsidR="00B126B2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4410DA7" w14:textId="77777777"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5EB5996E" w14:textId="77777777" w:rsidR="00B126B2" w:rsidRPr="00AD72CE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77CC0206" w14:textId="77777777" w:rsidR="00B126B2" w:rsidRDefault="00B126B2" w:rsidP="00B126B2">
      <w:pPr>
        <w:spacing w:line="480" w:lineRule="auto"/>
        <w:rPr>
          <w:color w:val="000000" w:themeColor="text1"/>
        </w:rPr>
      </w:pPr>
      <w:r w:rsidRPr="00AD72CE">
        <w:rPr>
          <w:color w:val="000000" w:themeColor="text1"/>
        </w:rPr>
        <w:t>………...……………………………………………………………………………..………………………</w:t>
      </w:r>
    </w:p>
    <w:p w14:paraId="6876A40D" w14:textId="77777777" w:rsidR="00B126B2" w:rsidRPr="006D66F9" w:rsidRDefault="00B126B2" w:rsidP="00ED2FFA">
      <w:pPr>
        <w:spacing w:line="480" w:lineRule="auto"/>
        <w:rPr>
          <w:color w:val="000000" w:themeColor="text1"/>
        </w:rPr>
      </w:pPr>
    </w:p>
    <w:p w14:paraId="2A807AF0" w14:textId="77777777" w:rsidR="00ED2FFA" w:rsidRPr="005D6660" w:rsidRDefault="00ED2FFA" w:rsidP="005D6660">
      <w:pPr>
        <w:pStyle w:val="ListParagraph"/>
        <w:spacing w:line="480" w:lineRule="auto"/>
        <w:ind w:left="360"/>
        <w:rPr>
          <w:color w:val="000000" w:themeColor="text1"/>
        </w:rPr>
      </w:pPr>
    </w:p>
    <w:p w14:paraId="1DF91877" w14:textId="77777777" w:rsidR="00CB6624" w:rsidRPr="00F70282" w:rsidRDefault="00CB6624" w:rsidP="00F70282">
      <w:pPr>
        <w:pStyle w:val="ListParagraph"/>
        <w:spacing w:line="480" w:lineRule="auto"/>
        <w:ind w:left="360"/>
        <w:rPr>
          <w:color w:val="000000" w:themeColor="text1"/>
        </w:rPr>
      </w:pPr>
    </w:p>
    <w:p w14:paraId="782C4772" w14:textId="77777777" w:rsidR="007C62C5" w:rsidRPr="00AD72CE" w:rsidRDefault="007C62C5" w:rsidP="00C6219D">
      <w:pPr>
        <w:pStyle w:val="ListParagraph"/>
        <w:ind w:left="630" w:hanging="270"/>
        <w:jc w:val="both"/>
        <w:rPr>
          <w:color w:val="000000" w:themeColor="text1"/>
        </w:rPr>
      </w:pPr>
    </w:p>
    <w:p w14:paraId="55BDE5C9" w14:textId="77777777" w:rsidR="00A0298D" w:rsidRPr="00AD72CE" w:rsidRDefault="00EA0167" w:rsidP="00C7079E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AD72CE">
        <w:rPr>
          <w:b/>
          <w:color w:val="000000" w:themeColor="text1"/>
          <w:sz w:val="40"/>
          <w:szCs w:val="40"/>
        </w:rPr>
        <w:t>THIS IS THE LAST PRINTED PAGE</w:t>
      </w:r>
    </w:p>
    <w:sectPr w:rsidR="00A0298D" w:rsidRPr="00AD72CE" w:rsidSect="00C36DB4">
      <w:headerReference w:type="default" r:id="rId8"/>
      <w:footerReference w:type="default" r:id="rId9"/>
      <w:pgSz w:w="12240" w:h="15840"/>
      <w:pgMar w:top="1080" w:right="900" w:bottom="993" w:left="99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2E0B7" w14:textId="77777777" w:rsidR="005F28A3" w:rsidRDefault="005F28A3" w:rsidP="00855356">
      <w:r>
        <w:separator/>
      </w:r>
    </w:p>
  </w:endnote>
  <w:endnote w:type="continuationSeparator" w:id="0">
    <w:p w14:paraId="574F1FD5" w14:textId="77777777" w:rsidR="005F28A3" w:rsidRDefault="005F28A3" w:rsidP="008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ljovic-Book">
    <w:altName w:val="Cambria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773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8698B" w14:textId="78255EE0" w:rsidR="00F24606" w:rsidRDefault="00F246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3F9E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3F9E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2C9A72" w14:textId="1F15422D" w:rsidR="00F24606" w:rsidRPr="000C5BF7" w:rsidRDefault="00F24606">
    <w:pPr>
      <w:pStyle w:val="Footer"/>
      <w:rPr>
        <w:rFonts w:ascii="Agency FB" w:hAnsi="Agency FB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129C9" w14:textId="77777777" w:rsidR="005F28A3" w:rsidRDefault="005F28A3" w:rsidP="00855356">
      <w:r>
        <w:separator/>
      </w:r>
    </w:p>
  </w:footnote>
  <w:footnote w:type="continuationSeparator" w:id="0">
    <w:p w14:paraId="6C5BF15F" w14:textId="77777777" w:rsidR="005F28A3" w:rsidRDefault="005F28A3" w:rsidP="008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A7D6B" w14:textId="3D76E622" w:rsidR="00F24606" w:rsidRDefault="00F24606">
    <w:pPr>
      <w:pStyle w:val="Header"/>
      <w:jc w:val="center"/>
    </w:pPr>
  </w:p>
  <w:p w14:paraId="5FCA4BEF" w14:textId="77777777" w:rsidR="00F24606" w:rsidRDefault="00F24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3DCE"/>
    <w:multiLevelType w:val="hybridMultilevel"/>
    <w:tmpl w:val="1FDEE2D8"/>
    <w:lvl w:ilvl="0" w:tplc="693239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94EFC"/>
    <w:multiLevelType w:val="hybridMultilevel"/>
    <w:tmpl w:val="73367804"/>
    <w:lvl w:ilvl="0" w:tplc="F830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85AC7"/>
    <w:multiLevelType w:val="hybridMultilevel"/>
    <w:tmpl w:val="47586BAC"/>
    <w:lvl w:ilvl="0" w:tplc="8C3437E2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04A0177"/>
    <w:multiLevelType w:val="hybridMultilevel"/>
    <w:tmpl w:val="E76A6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754222"/>
    <w:multiLevelType w:val="hybridMultilevel"/>
    <w:tmpl w:val="AD785F9A"/>
    <w:lvl w:ilvl="0" w:tplc="429CE1F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B5DCE"/>
    <w:multiLevelType w:val="hybridMultilevel"/>
    <w:tmpl w:val="1BC6F354"/>
    <w:lvl w:ilvl="0" w:tplc="01E036D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D954B5"/>
    <w:multiLevelType w:val="hybridMultilevel"/>
    <w:tmpl w:val="A7F8413E"/>
    <w:lvl w:ilvl="0" w:tplc="71985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64326"/>
    <w:multiLevelType w:val="hybridMultilevel"/>
    <w:tmpl w:val="46FC7FC2"/>
    <w:lvl w:ilvl="0" w:tplc="1F1CBB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F51"/>
    <w:multiLevelType w:val="hybridMultilevel"/>
    <w:tmpl w:val="46FEE56E"/>
    <w:lvl w:ilvl="0" w:tplc="18B2DF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8A460B"/>
    <w:multiLevelType w:val="hybridMultilevel"/>
    <w:tmpl w:val="9DF401B2"/>
    <w:lvl w:ilvl="0" w:tplc="4406306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3B12"/>
    <w:multiLevelType w:val="hybridMultilevel"/>
    <w:tmpl w:val="3ED4CADA"/>
    <w:lvl w:ilvl="0" w:tplc="8CB69C8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E4CC4"/>
    <w:multiLevelType w:val="hybridMultilevel"/>
    <w:tmpl w:val="7FCACEBA"/>
    <w:lvl w:ilvl="0" w:tplc="9968B0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05EC9"/>
    <w:multiLevelType w:val="hybridMultilevel"/>
    <w:tmpl w:val="BE9ACD1C"/>
    <w:lvl w:ilvl="0" w:tplc="F866050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>
    <w:nsid w:val="4EAE3BED"/>
    <w:multiLevelType w:val="hybridMultilevel"/>
    <w:tmpl w:val="A6662494"/>
    <w:lvl w:ilvl="0" w:tplc="54D26B10">
      <w:start w:val="1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50A87D05"/>
    <w:multiLevelType w:val="hybridMultilevel"/>
    <w:tmpl w:val="C36A494C"/>
    <w:lvl w:ilvl="0" w:tplc="A442FE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170A27"/>
    <w:multiLevelType w:val="hybridMultilevel"/>
    <w:tmpl w:val="54825BE8"/>
    <w:lvl w:ilvl="0" w:tplc="46B26E14">
      <w:start w:val="2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51408C7"/>
    <w:multiLevelType w:val="hybridMultilevel"/>
    <w:tmpl w:val="DFB23AEC"/>
    <w:lvl w:ilvl="0" w:tplc="F866050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0D6413"/>
    <w:multiLevelType w:val="hybridMultilevel"/>
    <w:tmpl w:val="4E78AC4A"/>
    <w:lvl w:ilvl="0" w:tplc="440014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4B220C"/>
    <w:multiLevelType w:val="hybridMultilevel"/>
    <w:tmpl w:val="6576B6DE"/>
    <w:lvl w:ilvl="0" w:tplc="41163A3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52F51F8"/>
    <w:multiLevelType w:val="hybridMultilevel"/>
    <w:tmpl w:val="64D48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DB7965"/>
    <w:multiLevelType w:val="hybridMultilevel"/>
    <w:tmpl w:val="7EAACD9A"/>
    <w:lvl w:ilvl="0" w:tplc="476C673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17D7"/>
    <w:multiLevelType w:val="hybridMultilevel"/>
    <w:tmpl w:val="155248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22"/>
  </w:num>
  <w:num w:numId="10">
    <w:abstractNumId w:val="13"/>
  </w:num>
  <w:num w:numId="11">
    <w:abstractNumId w:val="6"/>
  </w:num>
  <w:num w:numId="12">
    <w:abstractNumId w:val="14"/>
  </w:num>
  <w:num w:numId="13">
    <w:abstractNumId w:val="19"/>
  </w:num>
  <w:num w:numId="14">
    <w:abstractNumId w:val="21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12"/>
  </w:num>
  <w:num w:numId="20">
    <w:abstractNumId w:val="15"/>
  </w:num>
  <w:num w:numId="21">
    <w:abstractNumId w:val="9"/>
  </w:num>
  <w:num w:numId="22">
    <w:abstractNumId w:val="5"/>
  </w:num>
  <w:num w:numId="23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4"/>
    <w:rsid w:val="00001633"/>
    <w:rsid w:val="00001EB2"/>
    <w:rsid w:val="00003F94"/>
    <w:rsid w:val="00011F00"/>
    <w:rsid w:val="000269E1"/>
    <w:rsid w:val="00027892"/>
    <w:rsid w:val="0003028E"/>
    <w:rsid w:val="00030C74"/>
    <w:rsid w:val="00042C21"/>
    <w:rsid w:val="00051614"/>
    <w:rsid w:val="00051A13"/>
    <w:rsid w:val="0005359B"/>
    <w:rsid w:val="00062E90"/>
    <w:rsid w:val="00063DC4"/>
    <w:rsid w:val="000669C6"/>
    <w:rsid w:val="00071C32"/>
    <w:rsid w:val="00072C6F"/>
    <w:rsid w:val="00074C4B"/>
    <w:rsid w:val="00077295"/>
    <w:rsid w:val="00084D2A"/>
    <w:rsid w:val="000900FC"/>
    <w:rsid w:val="00092024"/>
    <w:rsid w:val="000969FC"/>
    <w:rsid w:val="000A18F4"/>
    <w:rsid w:val="000A58EA"/>
    <w:rsid w:val="000A62B3"/>
    <w:rsid w:val="000A7E35"/>
    <w:rsid w:val="000C1C83"/>
    <w:rsid w:val="000C5BF7"/>
    <w:rsid w:val="000C602F"/>
    <w:rsid w:val="000D4339"/>
    <w:rsid w:val="000D6CD6"/>
    <w:rsid w:val="000E06F1"/>
    <w:rsid w:val="000E6C19"/>
    <w:rsid w:val="000F7DD8"/>
    <w:rsid w:val="0010231E"/>
    <w:rsid w:val="00102520"/>
    <w:rsid w:val="001128BE"/>
    <w:rsid w:val="00131AC1"/>
    <w:rsid w:val="0013482C"/>
    <w:rsid w:val="00141F61"/>
    <w:rsid w:val="00142287"/>
    <w:rsid w:val="00142BE4"/>
    <w:rsid w:val="00144100"/>
    <w:rsid w:val="00145533"/>
    <w:rsid w:val="001470D3"/>
    <w:rsid w:val="00153888"/>
    <w:rsid w:val="001576A9"/>
    <w:rsid w:val="001679CA"/>
    <w:rsid w:val="00172C26"/>
    <w:rsid w:val="00181C98"/>
    <w:rsid w:val="00184CEE"/>
    <w:rsid w:val="001867F0"/>
    <w:rsid w:val="00192DC1"/>
    <w:rsid w:val="00193A9E"/>
    <w:rsid w:val="001A5DCA"/>
    <w:rsid w:val="001B541F"/>
    <w:rsid w:val="001B5B89"/>
    <w:rsid w:val="001B6287"/>
    <w:rsid w:val="001B7E47"/>
    <w:rsid w:val="001D1FD1"/>
    <w:rsid w:val="001E0E78"/>
    <w:rsid w:val="001E1EAD"/>
    <w:rsid w:val="001F35B6"/>
    <w:rsid w:val="001F4804"/>
    <w:rsid w:val="002064E6"/>
    <w:rsid w:val="00207363"/>
    <w:rsid w:val="00213D35"/>
    <w:rsid w:val="00213EF7"/>
    <w:rsid w:val="00214D3E"/>
    <w:rsid w:val="00223234"/>
    <w:rsid w:val="002252C3"/>
    <w:rsid w:val="002252DE"/>
    <w:rsid w:val="00231205"/>
    <w:rsid w:val="0023314A"/>
    <w:rsid w:val="0023404D"/>
    <w:rsid w:val="00234FF3"/>
    <w:rsid w:val="00236800"/>
    <w:rsid w:val="00244C6D"/>
    <w:rsid w:val="00244DE5"/>
    <w:rsid w:val="002556CA"/>
    <w:rsid w:val="002558EC"/>
    <w:rsid w:val="00257F6A"/>
    <w:rsid w:val="00260445"/>
    <w:rsid w:val="00261550"/>
    <w:rsid w:val="00267FC8"/>
    <w:rsid w:val="002704D1"/>
    <w:rsid w:val="0027612B"/>
    <w:rsid w:val="00281ABC"/>
    <w:rsid w:val="0028370C"/>
    <w:rsid w:val="00284F1C"/>
    <w:rsid w:val="00286271"/>
    <w:rsid w:val="00286891"/>
    <w:rsid w:val="002908B4"/>
    <w:rsid w:val="00292427"/>
    <w:rsid w:val="002A76F1"/>
    <w:rsid w:val="002A7FEE"/>
    <w:rsid w:val="002B109F"/>
    <w:rsid w:val="002B303B"/>
    <w:rsid w:val="002C480B"/>
    <w:rsid w:val="002C52E0"/>
    <w:rsid w:val="002C7B34"/>
    <w:rsid w:val="002D366C"/>
    <w:rsid w:val="002D7544"/>
    <w:rsid w:val="002E3AEB"/>
    <w:rsid w:val="002F38E7"/>
    <w:rsid w:val="002F4F63"/>
    <w:rsid w:val="002F6499"/>
    <w:rsid w:val="0030451F"/>
    <w:rsid w:val="00314309"/>
    <w:rsid w:val="00320E91"/>
    <w:rsid w:val="003302C7"/>
    <w:rsid w:val="00331468"/>
    <w:rsid w:val="00332089"/>
    <w:rsid w:val="00334FFD"/>
    <w:rsid w:val="00336479"/>
    <w:rsid w:val="00336D6E"/>
    <w:rsid w:val="00340E4E"/>
    <w:rsid w:val="003452C5"/>
    <w:rsid w:val="00355CE1"/>
    <w:rsid w:val="003608F9"/>
    <w:rsid w:val="003665E8"/>
    <w:rsid w:val="003703B7"/>
    <w:rsid w:val="003710C5"/>
    <w:rsid w:val="003723B3"/>
    <w:rsid w:val="0037360F"/>
    <w:rsid w:val="0038070E"/>
    <w:rsid w:val="003911EC"/>
    <w:rsid w:val="003918BD"/>
    <w:rsid w:val="00392215"/>
    <w:rsid w:val="00393E12"/>
    <w:rsid w:val="00394328"/>
    <w:rsid w:val="00395CA6"/>
    <w:rsid w:val="003A6807"/>
    <w:rsid w:val="003B1255"/>
    <w:rsid w:val="003B4DFD"/>
    <w:rsid w:val="003B6290"/>
    <w:rsid w:val="003C6EEB"/>
    <w:rsid w:val="003D12D1"/>
    <w:rsid w:val="003D61B8"/>
    <w:rsid w:val="003D6EFF"/>
    <w:rsid w:val="003E1D85"/>
    <w:rsid w:val="003E7953"/>
    <w:rsid w:val="003F0809"/>
    <w:rsid w:val="003F3CF9"/>
    <w:rsid w:val="003F6FD3"/>
    <w:rsid w:val="003F7365"/>
    <w:rsid w:val="0040711E"/>
    <w:rsid w:val="00410E5B"/>
    <w:rsid w:val="00421D27"/>
    <w:rsid w:val="004220CE"/>
    <w:rsid w:val="00424A55"/>
    <w:rsid w:val="0043044E"/>
    <w:rsid w:val="00442799"/>
    <w:rsid w:val="00445D0E"/>
    <w:rsid w:val="00447CE0"/>
    <w:rsid w:val="00463EFA"/>
    <w:rsid w:val="00475399"/>
    <w:rsid w:val="00482208"/>
    <w:rsid w:val="004833C4"/>
    <w:rsid w:val="0048626D"/>
    <w:rsid w:val="00487492"/>
    <w:rsid w:val="004A280A"/>
    <w:rsid w:val="004A79A9"/>
    <w:rsid w:val="004B141F"/>
    <w:rsid w:val="004B2D24"/>
    <w:rsid w:val="004B3F9E"/>
    <w:rsid w:val="004B62A5"/>
    <w:rsid w:val="004B685E"/>
    <w:rsid w:val="004C504A"/>
    <w:rsid w:val="004D081E"/>
    <w:rsid w:val="004D1DD6"/>
    <w:rsid w:val="004E3E70"/>
    <w:rsid w:val="004E4A3B"/>
    <w:rsid w:val="004F752D"/>
    <w:rsid w:val="00500639"/>
    <w:rsid w:val="005016BA"/>
    <w:rsid w:val="00501F15"/>
    <w:rsid w:val="005053D4"/>
    <w:rsid w:val="0052048E"/>
    <w:rsid w:val="005266E5"/>
    <w:rsid w:val="0052745F"/>
    <w:rsid w:val="00531D2D"/>
    <w:rsid w:val="00543097"/>
    <w:rsid w:val="005472E5"/>
    <w:rsid w:val="005546BA"/>
    <w:rsid w:val="0055573D"/>
    <w:rsid w:val="00562ACB"/>
    <w:rsid w:val="005772E5"/>
    <w:rsid w:val="00585B06"/>
    <w:rsid w:val="005860EE"/>
    <w:rsid w:val="005876EE"/>
    <w:rsid w:val="00595830"/>
    <w:rsid w:val="005A2820"/>
    <w:rsid w:val="005A71D0"/>
    <w:rsid w:val="005B1832"/>
    <w:rsid w:val="005B1ACC"/>
    <w:rsid w:val="005C3F42"/>
    <w:rsid w:val="005C5FAA"/>
    <w:rsid w:val="005D2825"/>
    <w:rsid w:val="005D6660"/>
    <w:rsid w:val="005D7754"/>
    <w:rsid w:val="005E182F"/>
    <w:rsid w:val="005E1950"/>
    <w:rsid w:val="005F28A3"/>
    <w:rsid w:val="005F2B02"/>
    <w:rsid w:val="005F2C5D"/>
    <w:rsid w:val="0061603D"/>
    <w:rsid w:val="006436AA"/>
    <w:rsid w:val="006446D9"/>
    <w:rsid w:val="00651229"/>
    <w:rsid w:val="006575C7"/>
    <w:rsid w:val="00657E76"/>
    <w:rsid w:val="00660B90"/>
    <w:rsid w:val="00661202"/>
    <w:rsid w:val="006662A1"/>
    <w:rsid w:val="00672C7F"/>
    <w:rsid w:val="00680A75"/>
    <w:rsid w:val="00695F30"/>
    <w:rsid w:val="006A1930"/>
    <w:rsid w:val="006A3DEB"/>
    <w:rsid w:val="006A7397"/>
    <w:rsid w:val="006B3523"/>
    <w:rsid w:val="006C1665"/>
    <w:rsid w:val="006C58E9"/>
    <w:rsid w:val="006D4B77"/>
    <w:rsid w:val="006D66F9"/>
    <w:rsid w:val="006D6D99"/>
    <w:rsid w:val="006D72D4"/>
    <w:rsid w:val="006E1A28"/>
    <w:rsid w:val="006E2588"/>
    <w:rsid w:val="006E5442"/>
    <w:rsid w:val="006F331F"/>
    <w:rsid w:val="006F4FC1"/>
    <w:rsid w:val="006F74D2"/>
    <w:rsid w:val="00700A93"/>
    <w:rsid w:val="00703274"/>
    <w:rsid w:val="007034B0"/>
    <w:rsid w:val="00703566"/>
    <w:rsid w:val="00706967"/>
    <w:rsid w:val="00707985"/>
    <w:rsid w:val="007171EB"/>
    <w:rsid w:val="00717FB0"/>
    <w:rsid w:val="00742735"/>
    <w:rsid w:val="00774423"/>
    <w:rsid w:val="007838EB"/>
    <w:rsid w:val="007904D5"/>
    <w:rsid w:val="007A10BB"/>
    <w:rsid w:val="007A1D8E"/>
    <w:rsid w:val="007A2B9E"/>
    <w:rsid w:val="007A6A34"/>
    <w:rsid w:val="007B5FD3"/>
    <w:rsid w:val="007C3618"/>
    <w:rsid w:val="007C62C5"/>
    <w:rsid w:val="007C75F3"/>
    <w:rsid w:val="007C78D5"/>
    <w:rsid w:val="007C7C0F"/>
    <w:rsid w:val="007D59AD"/>
    <w:rsid w:val="007D6E0C"/>
    <w:rsid w:val="007E1FC6"/>
    <w:rsid w:val="007E6F33"/>
    <w:rsid w:val="007F1AC1"/>
    <w:rsid w:val="007F3554"/>
    <w:rsid w:val="00813C6A"/>
    <w:rsid w:val="00822481"/>
    <w:rsid w:val="00831E1C"/>
    <w:rsid w:val="00833C69"/>
    <w:rsid w:val="00841776"/>
    <w:rsid w:val="00842AB7"/>
    <w:rsid w:val="00844839"/>
    <w:rsid w:val="00850CED"/>
    <w:rsid w:val="00855356"/>
    <w:rsid w:val="00857C78"/>
    <w:rsid w:val="008631A7"/>
    <w:rsid w:val="00866E2A"/>
    <w:rsid w:val="008765A3"/>
    <w:rsid w:val="00881289"/>
    <w:rsid w:val="00887792"/>
    <w:rsid w:val="0089782B"/>
    <w:rsid w:val="00897DCB"/>
    <w:rsid w:val="008A26F9"/>
    <w:rsid w:val="008A3320"/>
    <w:rsid w:val="008A3D03"/>
    <w:rsid w:val="008A7580"/>
    <w:rsid w:val="008B1689"/>
    <w:rsid w:val="008B5EB8"/>
    <w:rsid w:val="008C27C1"/>
    <w:rsid w:val="008C2E99"/>
    <w:rsid w:val="008D1697"/>
    <w:rsid w:val="008D5DBC"/>
    <w:rsid w:val="008E3F12"/>
    <w:rsid w:val="008F662A"/>
    <w:rsid w:val="008F78B0"/>
    <w:rsid w:val="00903274"/>
    <w:rsid w:val="00903D26"/>
    <w:rsid w:val="00903E23"/>
    <w:rsid w:val="009043F3"/>
    <w:rsid w:val="00906E9C"/>
    <w:rsid w:val="00910EA0"/>
    <w:rsid w:val="00921E69"/>
    <w:rsid w:val="0092531A"/>
    <w:rsid w:val="00934066"/>
    <w:rsid w:val="00937189"/>
    <w:rsid w:val="00940224"/>
    <w:rsid w:val="00953508"/>
    <w:rsid w:val="00963EEE"/>
    <w:rsid w:val="0097098A"/>
    <w:rsid w:val="009712FE"/>
    <w:rsid w:val="009726E7"/>
    <w:rsid w:val="00973F6E"/>
    <w:rsid w:val="00974A0E"/>
    <w:rsid w:val="00974B25"/>
    <w:rsid w:val="009802C5"/>
    <w:rsid w:val="00995179"/>
    <w:rsid w:val="00995696"/>
    <w:rsid w:val="009A19F7"/>
    <w:rsid w:val="009A70D8"/>
    <w:rsid w:val="009B21B6"/>
    <w:rsid w:val="009B6373"/>
    <w:rsid w:val="009D73A2"/>
    <w:rsid w:val="009D7F38"/>
    <w:rsid w:val="009E4173"/>
    <w:rsid w:val="009E6074"/>
    <w:rsid w:val="009F104E"/>
    <w:rsid w:val="009F141B"/>
    <w:rsid w:val="009F3AB7"/>
    <w:rsid w:val="00A00319"/>
    <w:rsid w:val="00A0298D"/>
    <w:rsid w:val="00A1171B"/>
    <w:rsid w:val="00A12CE8"/>
    <w:rsid w:val="00A20FC7"/>
    <w:rsid w:val="00A24E66"/>
    <w:rsid w:val="00A3129D"/>
    <w:rsid w:val="00A366C9"/>
    <w:rsid w:val="00A37340"/>
    <w:rsid w:val="00A45F3D"/>
    <w:rsid w:val="00A5198A"/>
    <w:rsid w:val="00A53269"/>
    <w:rsid w:val="00A56302"/>
    <w:rsid w:val="00A56538"/>
    <w:rsid w:val="00A57555"/>
    <w:rsid w:val="00A57A7F"/>
    <w:rsid w:val="00A62AE4"/>
    <w:rsid w:val="00A665AA"/>
    <w:rsid w:val="00A675E6"/>
    <w:rsid w:val="00A728A6"/>
    <w:rsid w:val="00A738D4"/>
    <w:rsid w:val="00A8337A"/>
    <w:rsid w:val="00A96B49"/>
    <w:rsid w:val="00A97982"/>
    <w:rsid w:val="00AA0B02"/>
    <w:rsid w:val="00AA546C"/>
    <w:rsid w:val="00AA5FBB"/>
    <w:rsid w:val="00AA7D1A"/>
    <w:rsid w:val="00AA7FEF"/>
    <w:rsid w:val="00AB06FF"/>
    <w:rsid w:val="00AC2E04"/>
    <w:rsid w:val="00AC52D5"/>
    <w:rsid w:val="00AC6A29"/>
    <w:rsid w:val="00AC6A61"/>
    <w:rsid w:val="00AD6521"/>
    <w:rsid w:val="00AD72CE"/>
    <w:rsid w:val="00AD7CCA"/>
    <w:rsid w:val="00AE4F8C"/>
    <w:rsid w:val="00B039BB"/>
    <w:rsid w:val="00B04E4D"/>
    <w:rsid w:val="00B126B2"/>
    <w:rsid w:val="00B13E06"/>
    <w:rsid w:val="00B169F7"/>
    <w:rsid w:val="00B1742A"/>
    <w:rsid w:val="00B26A99"/>
    <w:rsid w:val="00B30678"/>
    <w:rsid w:val="00B32FD9"/>
    <w:rsid w:val="00B350DB"/>
    <w:rsid w:val="00B4171E"/>
    <w:rsid w:val="00B43466"/>
    <w:rsid w:val="00B45812"/>
    <w:rsid w:val="00B46839"/>
    <w:rsid w:val="00B472D4"/>
    <w:rsid w:val="00B50FEF"/>
    <w:rsid w:val="00B56F03"/>
    <w:rsid w:val="00B62F7A"/>
    <w:rsid w:val="00B6589D"/>
    <w:rsid w:val="00B82277"/>
    <w:rsid w:val="00B846A2"/>
    <w:rsid w:val="00B86F0A"/>
    <w:rsid w:val="00B87B19"/>
    <w:rsid w:val="00BA6A98"/>
    <w:rsid w:val="00BB6303"/>
    <w:rsid w:val="00BC181C"/>
    <w:rsid w:val="00BC67DF"/>
    <w:rsid w:val="00BC785F"/>
    <w:rsid w:val="00BD11DA"/>
    <w:rsid w:val="00BE2C7A"/>
    <w:rsid w:val="00BE6541"/>
    <w:rsid w:val="00BF0D27"/>
    <w:rsid w:val="00BF45D6"/>
    <w:rsid w:val="00BF4E42"/>
    <w:rsid w:val="00C032EB"/>
    <w:rsid w:val="00C21CA1"/>
    <w:rsid w:val="00C25393"/>
    <w:rsid w:val="00C345AF"/>
    <w:rsid w:val="00C35610"/>
    <w:rsid w:val="00C36DB4"/>
    <w:rsid w:val="00C37273"/>
    <w:rsid w:val="00C4070C"/>
    <w:rsid w:val="00C47C8D"/>
    <w:rsid w:val="00C55E5C"/>
    <w:rsid w:val="00C57F32"/>
    <w:rsid w:val="00C6219D"/>
    <w:rsid w:val="00C64BBA"/>
    <w:rsid w:val="00C7079E"/>
    <w:rsid w:val="00C71401"/>
    <w:rsid w:val="00C81450"/>
    <w:rsid w:val="00C816C3"/>
    <w:rsid w:val="00C93055"/>
    <w:rsid w:val="00C94689"/>
    <w:rsid w:val="00C9480C"/>
    <w:rsid w:val="00CA0753"/>
    <w:rsid w:val="00CA6149"/>
    <w:rsid w:val="00CA6940"/>
    <w:rsid w:val="00CB6624"/>
    <w:rsid w:val="00CC2931"/>
    <w:rsid w:val="00CC432C"/>
    <w:rsid w:val="00CC6FF9"/>
    <w:rsid w:val="00CC7EDD"/>
    <w:rsid w:val="00CD2083"/>
    <w:rsid w:val="00CD35B3"/>
    <w:rsid w:val="00CD418D"/>
    <w:rsid w:val="00CE4530"/>
    <w:rsid w:val="00CE69EA"/>
    <w:rsid w:val="00CE6EA8"/>
    <w:rsid w:val="00CF0968"/>
    <w:rsid w:val="00CF4F9B"/>
    <w:rsid w:val="00D01BD5"/>
    <w:rsid w:val="00D029EB"/>
    <w:rsid w:val="00D02CD1"/>
    <w:rsid w:val="00D17CAF"/>
    <w:rsid w:val="00D23179"/>
    <w:rsid w:val="00D254B2"/>
    <w:rsid w:val="00D42DBF"/>
    <w:rsid w:val="00D4506B"/>
    <w:rsid w:val="00D450AC"/>
    <w:rsid w:val="00D540DA"/>
    <w:rsid w:val="00D54136"/>
    <w:rsid w:val="00D549C1"/>
    <w:rsid w:val="00D60BA1"/>
    <w:rsid w:val="00D61B8C"/>
    <w:rsid w:val="00D620A8"/>
    <w:rsid w:val="00D631CB"/>
    <w:rsid w:val="00D650B5"/>
    <w:rsid w:val="00D65B38"/>
    <w:rsid w:val="00D7052A"/>
    <w:rsid w:val="00D853A1"/>
    <w:rsid w:val="00D85FD2"/>
    <w:rsid w:val="00DA0CB7"/>
    <w:rsid w:val="00DA25CA"/>
    <w:rsid w:val="00DB0CD5"/>
    <w:rsid w:val="00DC7CB4"/>
    <w:rsid w:val="00DD34B0"/>
    <w:rsid w:val="00DE4598"/>
    <w:rsid w:val="00DE4E87"/>
    <w:rsid w:val="00DF4A90"/>
    <w:rsid w:val="00DF6997"/>
    <w:rsid w:val="00E0284C"/>
    <w:rsid w:val="00E045CB"/>
    <w:rsid w:val="00E05886"/>
    <w:rsid w:val="00E06E20"/>
    <w:rsid w:val="00E0752B"/>
    <w:rsid w:val="00E1203D"/>
    <w:rsid w:val="00E329DE"/>
    <w:rsid w:val="00E34334"/>
    <w:rsid w:val="00E3481F"/>
    <w:rsid w:val="00E4433B"/>
    <w:rsid w:val="00E44DA9"/>
    <w:rsid w:val="00E44FB6"/>
    <w:rsid w:val="00E50971"/>
    <w:rsid w:val="00E64356"/>
    <w:rsid w:val="00E663F4"/>
    <w:rsid w:val="00E675F8"/>
    <w:rsid w:val="00E729A6"/>
    <w:rsid w:val="00E739C5"/>
    <w:rsid w:val="00E74357"/>
    <w:rsid w:val="00E83E92"/>
    <w:rsid w:val="00E848A6"/>
    <w:rsid w:val="00E952DD"/>
    <w:rsid w:val="00E95D1D"/>
    <w:rsid w:val="00EA0167"/>
    <w:rsid w:val="00EA5050"/>
    <w:rsid w:val="00EA7CBA"/>
    <w:rsid w:val="00EB2E91"/>
    <w:rsid w:val="00EB5239"/>
    <w:rsid w:val="00EB6390"/>
    <w:rsid w:val="00EC0014"/>
    <w:rsid w:val="00EC097A"/>
    <w:rsid w:val="00EC327F"/>
    <w:rsid w:val="00EC52C9"/>
    <w:rsid w:val="00ED060F"/>
    <w:rsid w:val="00ED2FFA"/>
    <w:rsid w:val="00ED32EE"/>
    <w:rsid w:val="00ED4EFB"/>
    <w:rsid w:val="00EE7B73"/>
    <w:rsid w:val="00EF1C5C"/>
    <w:rsid w:val="00EF5C55"/>
    <w:rsid w:val="00F01824"/>
    <w:rsid w:val="00F07410"/>
    <w:rsid w:val="00F23982"/>
    <w:rsid w:val="00F24606"/>
    <w:rsid w:val="00F26A42"/>
    <w:rsid w:val="00F3710E"/>
    <w:rsid w:val="00F421BD"/>
    <w:rsid w:val="00F42945"/>
    <w:rsid w:val="00F43E6C"/>
    <w:rsid w:val="00F5278E"/>
    <w:rsid w:val="00F55E44"/>
    <w:rsid w:val="00F64A75"/>
    <w:rsid w:val="00F65DB4"/>
    <w:rsid w:val="00F66AF8"/>
    <w:rsid w:val="00F70282"/>
    <w:rsid w:val="00F7098E"/>
    <w:rsid w:val="00F70EE8"/>
    <w:rsid w:val="00F71CBE"/>
    <w:rsid w:val="00F71E0F"/>
    <w:rsid w:val="00F72D6E"/>
    <w:rsid w:val="00F73814"/>
    <w:rsid w:val="00F75C38"/>
    <w:rsid w:val="00F8375A"/>
    <w:rsid w:val="00F97A34"/>
    <w:rsid w:val="00F97D68"/>
    <w:rsid w:val="00FA6B74"/>
    <w:rsid w:val="00FB1A58"/>
    <w:rsid w:val="00FB5AD4"/>
    <w:rsid w:val="00FD0E2F"/>
    <w:rsid w:val="00FD4175"/>
    <w:rsid w:val="00FD6D2F"/>
    <w:rsid w:val="00FE31FB"/>
    <w:rsid w:val="00FE7170"/>
    <w:rsid w:val="00FF38A4"/>
    <w:rsid w:val="00FF4C16"/>
    <w:rsid w:val="00FF751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A61B"/>
  <w15:docId w15:val="{85FD8E27-867D-4851-BAE2-B6D14C0C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B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1F15"/>
    <w:pPr>
      <w:spacing w:after="0" w:line="240" w:lineRule="auto"/>
    </w:pPr>
    <w:rPr>
      <w:rFonts w:eastAsiaTheme="minorEastAsia"/>
      <w:lang w:eastAsia="zh-TW"/>
    </w:rPr>
  </w:style>
  <w:style w:type="table" w:styleId="TableGrid">
    <w:name w:val="Table Grid"/>
    <w:basedOn w:val="TableNormal"/>
    <w:uiPriority w:val="39"/>
    <w:rsid w:val="0050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501F15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6E"/>
    <w:rPr>
      <w:rFonts w:ascii="Segoe UI" w:eastAsia="Times New Roman" w:hAnsi="Segoe UI" w:cs="Segoe UI"/>
      <w:sz w:val="18"/>
      <w:szCs w:val="18"/>
    </w:rPr>
  </w:style>
  <w:style w:type="paragraph" w:customStyle="1" w:styleId="nt">
    <w:name w:val="nt"/>
    <w:basedOn w:val="Normal"/>
    <w:rsid w:val="003F6FD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56"/>
    <w:rPr>
      <w:rFonts w:ascii="Times New Roman" w:eastAsia="Times New Roman" w:hAnsi="Times New Roman" w:cs="Times New Roman"/>
      <w:sz w:val="24"/>
      <w:szCs w:val="24"/>
    </w:rPr>
  </w:style>
  <w:style w:type="paragraph" w:customStyle="1" w:styleId="Ta">
    <w:name w:val="Ta"/>
    <w:basedOn w:val="Normal"/>
    <w:uiPriority w:val="99"/>
    <w:rsid w:val="00AD72CE"/>
    <w:pPr>
      <w:widowControl w:val="0"/>
      <w:suppressAutoHyphens/>
      <w:autoSpaceDE w:val="0"/>
      <w:autoSpaceDN w:val="0"/>
      <w:adjustRightInd w:val="0"/>
      <w:spacing w:before="113" w:line="240" w:lineRule="atLeast"/>
      <w:textAlignment w:val="center"/>
    </w:pPr>
    <w:rPr>
      <w:rFonts w:ascii="Veljovic-Book" w:hAnsi="Veljovic-Book" w:cs="Veljovic-Book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E582-5C98-437A-88D5-8C44794B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8hours</cp:lastModifiedBy>
  <cp:revision>12</cp:revision>
  <cp:lastPrinted>2022-07-25T04:45:00Z</cp:lastPrinted>
  <dcterms:created xsi:type="dcterms:W3CDTF">2022-07-25T10:20:00Z</dcterms:created>
  <dcterms:modified xsi:type="dcterms:W3CDTF">2022-08-19T07:48:00Z</dcterms:modified>
</cp:coreProperties>
</file>